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B24D26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130914F" w14:textId="5F0B2B89" w:rsidR="00B24D26" w:rsidRPr="00395D6F" w:rsidRDefault="00686E7B" w:rsidP="00B24D26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E2144F">
              <w:rPr>
                <w:rFonts w:ascii="Book Antiqua" w:hAnsi="Book Antiqua" w:cs="Arial"/>
                <w:b/>
                <w:bCs/>
                <w:noProof/>
                <w:lang w:eastAsia="cs-CZ"/>
              </w:rPr>
              <w:t>Napojení silnice II/312 na D35 MÚK Vysoké Mýto – západ,</w:t>
            </w:r>
            <w:r w:rsidRPr="00CF46B5">
              <w:rPr>
                <w:rFonts w:ascii="Book Antiqua" w:hAnsi="Book Antiqua" w:cs="Arial"/>
                <w:b/>
                <w:bCs/>
                <w:noProof/>
                <w:lang w:eastAsia="cs-CZ"/>
              </w:rPr>
              <w:t xml:space="preserve"> </w:t>
            </w:r>
            <w:r w:rsidR="00F91025">
              <w:rPr>
                <w:rFonts w:ascii="Book Antiqua" w:hAnsi="Book Antiqua" w:cs="Arial"/>
                <w:b/>
                <w:bCs/>
                <w:noProof/>
                <w:lang w:eastAsia="cs-CZ"/>
              </w:rPr>
              <w:t xml:space="preserve">I. etapa </w:t>
            </w:r>
            <w:r w:rsidRPr="00CF46B5">
              <w:rPr>
                <w:rFonts w:ascii="Book Antiqua" w:hAnsi="Book Antiqua" w:cs="Arial"/>
                <w:b/>
                <w:bCs/>
                <w:noProof/>
                <w:lang w:eastAsia="cs-CZ"/>
              </w:rPr>
              <w:t>ZAV</w:t>
            </w:r>
          </w:p>
        </w:tc>
      </w:tr>
      <w:tr w:rsidR="00B24D26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75EADE59699A4AFB83190BC2980AF5DD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05568B80" w:rsidR="00B24D26" w:rsidRPr="00395D6F" w:rsidRDefault="00CF3294" w:rsidP="00B24D26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>
                  <w:rPr>
                    <w:rFonts w:ascii="Book Antiqua" w:hAnsi="Book Antiqua" w:cstheme="minorHAnsi"/>
                    <w:bCs/>
                  </w:rPr>
                  <w:t>Služby</w:t>
                </w:r>
              </w:p>
            </w:tc>
          </w:sdtContent>
        </w:sdt>
      </w:tr>
      <w:tr w:rsidR="00B24D26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79A0A53E3BA4597BB4BEA13A60DA8D1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DEB0E74" w:rsidR="00B24D26" w:rsidRPr="00395D6F" w:rsidRDefault="000A199D" w:rsidP="00B24D26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924423" w:rsidRPr="00395D6F" w14:paraId="6C7D507B" w14:textId="7777777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04293780" w14:textId="440AE924" w:rsidR="00924423" w:rsidRPr="00395D6F" w:rsidRDefault="00924423" w:rsidP="0092442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Režim Řízení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C42DF4D" w14:textId="719EF453" w:rsidR="00924423" w:rsidRDefault="00924423" w:rsidP="00924423">
            <w:pPr>
              <w:widowControl w:val="0"/>
              <w:tabs>
                <w:tab w:val="left" w:pos="980"/>
              </w:tabs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dlimitní</w:t>
            </w:r>
          </w:p>
        </w:tc>
      </w:tr>
      <w:tr w:rsidR="00B24D26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33CEFD0DA51544B082E95B6F1AE809B5"/>
            </w:placeholder>
            <w:text/>
          </w:sdtPr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3A6DCBD1" w:rsidR="00B24D26" w:rsidRPr="00395D6F" w:rsidRDefault="00604ACB" w:rsidP="00B24D26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604ACB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1427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B21993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lastRenderedPageBreak/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155FE3E6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 xml:space="preserve">Kritérium </w:t>
            </w:r>
            <w:r w:rsidR="00760CC9">
              <w:rPr>
                <w:rFonts w:ascii="Book Antiqua" w:hAnsi="Book Antiqua"/>
                <w:b/>
                <w:lang w:eastAsia="x-none"/>
              </w:rPr>
              <w:t xml:space="preserve">č. 1 - </w:t>
            </w:r>
            <w:r w:rsidRPr="00395D6F">
              <w:rPr>
                <w:rFonts w:ascii="Book Antiqua" w:hAnsi="Book Antiqua"/>
                <w:b/>
                <w:lang w:eastAsia="x-none"/>
              </w:rPr>
              <w:t>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</w:t>
            </w:r>
            <w:proofErr w:type="gramStart"/>
            <w:r w:rsidR="004D75C8" w:rsidRPr="00395D6F">
              <w:rPr>
                <w:rFonts w:ascii="Book Antiqua" w:hAnsi="Book Antiqua" w:cstheme="minorHAnsi"/>
              </w:rPr>
              <w:t xml:space="preserve">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</w:t>
            </w:r>
            <w:proofErr w:type="gramEnd"/>
            <w:r w:rsidR="004D75C8" w:rsidRPr="00395D6F">
              <w:rPr>
                <w:rFonts w:ascii="Book Antiqua" w:hAnsi="Book Antiqua"/>
              </w:rPr>
              <w:t xml:space="preserve">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  <w:tr w:rsidR="00A0469F" w:rsidRPr="00395D6F" w14:paraId="323B87D5" w14:textId="77777777" w:rsidTr="003B130D">
        <w:tc>
          <w:tcPr>
            <w:tcW w:w="9072" w:type="dxa"/>
            <w:shd w:val="clear" w:color="auto" w:fill="DEEAF6" w:themeFill="accent1" w:themeFillTint="33"/>
            <w:vAlign w:val="center"/>
          </w:tcPr>
          <w:p w14:paraId="7A588D8E" w14:textId="2916ABD9" w:rsidR="00A0469F" w:rsidRDefault="00A0469F" w:rsidP="00A0469F">
            <w:pPr>
              <w:spacing w:before="60" w:after="60"/>
              <w:ind w:left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 xml:space="preserve">Kritérium </w:t>
            </w:r>
            <w:r w:rsidR="00760CC9">
              <w:rPr>
                <w:rFonts w:ascii="Book Antiqua" w:hAnsi="Book Antiqua"/>
                <w:b/>
                <w:lang w:eastAsia="x-none"/>
              </w:rPr>
              <w:t xml:space="preserve">č. 2 - </w:t>
            </w:r>
            <w:r w:rsidR="00D540A2">
              <w:rPr>
                <w:rStyle w:val="Siln"/>
                <w:rFonts w:ascii="Book Antiqua" w:hAnsi="Book Antiqua"/>
                <w:lang w:eastAsia="cs-CZ"/>
              </w:rPr>
              <w:t>Kvalifikace a zkušenosti vedoucího archeologického výzkumu</w:t>
            </w:r>
          </w:p>
        </w:tc>
      </w:tr>
      <w:tr w:rsidR="00A0469F" w:rsidRPr="00395D6F" w14:paraId="10BE6C80" w14:textId="77777777" w:rsidTr="003C40B5">
        <w:tc>
          <w:tcPr>
            <w:tcW w:w="9072" w:type="dxa"/>
            <w:vAlign w:val="center"/>
          </w:tcPr>
          <w:p w14:paraId="764DFDDB" w14:textId="7892F81C" w:rsidR="00A0469F" w:rsidRDefault="006712FE" w:rsidP="00A0469F">
            <w:pPr>
              <w:spacing w:before="60" w:after="60"/>
              <w:ind w:left="0"/>
              <w:jc w:val="left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Plocha realizovaného archeologického výzkumu</w:t>
            </w:r>
            <w:r w:rsidR="00355253">
              <w:rPr>
                <w:rFonts w:ascii="Book Antiqua" w:hAnsi="Book Antiqua" w:cstheme="minorHAnsi"/>
              </w:rPr>
              <w:t xml:space="preserve"> vedoucím archeologického výzkumu</w:t>
            </w:r>
            <w:r>
              <w:rPr>
                <w:rFonts w:ascii="Book Antiqua" w:hAnsi="Book Antiqua" w:cstheme="minorHAnsi"/>
              </w:rPr>
              <w:t xml:space="preserve"> </w:t>
            </w:r>
            <w:r w:rsidR="002A6DF6">
              <w:rPr>
                <w:rFonts w:ascii="Book Antiqua" w:hAnsi="Book Antiqua" w:cstheme="minorHAnsi"/>
              </w:rPr>
              <w:t>je:</w:t>
            </w:r>
          </w:p>
          <w:p w14:paraId="5E421697" w14:textId="77777777" w:rsidR="002A6DF6" w:rsidRPr="005370A6" w:rsidRDefault="00B21993" w:rsidP="002A6DF6">
            <w:pPr>
              <w:pStyle w:val="Odstavecseseznamem"/>
              <w:numPr>
                <w:ilvl w:val="0"/>
                <w:numId w:val="18"/>
              </w:numPr>
              <w:spacing w:before="60" w:after="6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</w:rPr>
                <w:id w:val="1983728270"/>
                <w:placeholder>
                  <w:docPart w:val="46D2D9AF6A234212BCC8E9AD1D4FE53D"/>
                </w:placeholder>
              </w:sdtPr>
              <w:sdtEndPr/>
              <w:sdtContent>
                <w:proofErr w:type="gramStart"/>
                <w:r w:rsidR="005370A6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5370A6">
              <w:rPr>
                <w:rFonts w:ascii="Book Antiqua" w:hAnsi="Book Antiqua"/>
              </w:rPr>
              <w:t xml:space="preserve"> m</w:t>
            </w:r>
            <w:r w:rsidR="005370A6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  <w:p w14:paraId="5B752216" w14:textId="77777777" w:rsidR="005370A6" w:rsidRPr="005370A6" w:rsidRDefault="00B21993" w:rsidP="002A6DF6">
            <w:pPr>
              <w:pStyle w:val="Odstavecseseznamem"/>
              <w:numPr>
                <w:ilvl w:val="0"/>
                <w:numId w:val="18"/>
              </w:numPr>
              <w:spacing w:before="60" w:after="6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</w:rPr>
                <w:id w:val="1355997638"/>
                <w:placeholder>
                  <w:docPart w:val="FAE114F372DA47D08449312A0F6F6924"/>
                </w:placeholder>
              </w:sdtPr>
              <w:sdtEndPr/>
              <w:sdtContent>
                <w:proofErr w:type="gramStart"/>
                <w:r w:rsidR="005370A6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5370A6">
              <w:rPr>
                <w:rFonts w:ascii="Book Antiqua" w:hAnsi="Book Antiqua"/>
              </w:rPr>
              <w:t xml:space="preserve"> m</w:t>
            </w:r>
            <w:r w:rsidR="005370A6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  <w:p w14:paraId="2BE75335" w14:textId="77777777" w:rsidR="005370A6" w:rsidRPr="005370A6" w:rsidRDefault="00B21993" w:rsidP="002A6DF6">
            <w:pPr>
              <w:pStyle w:val="Odstavecseseznamem"/>
              <w:numPr>
                <w:ilvl w:val="0"/>
                <w:numId w:val="18"/>
              </w:numPr>
              <w:spacing w:before="60" w:after="6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</w:rPr>
                <w:id w:val="1867709797"/>
                <w:placeholder>
                  <w:docPart w:val="D23F58A65F74465C95EBCB83F6FFBA79"/>
                </w:placeholder>
              </w:sdtPr>
              <w:sdtEndPr/>
              <w:sdtContent>
                <w:proofErr w:type="gramStart"/>
                <w:r w:rsidR="005370A6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5370A6">
              <w:rPr>
                <w:rFonts w:ascii="Book Antiqua" w:hAnsi="Book Antiqua"/>
              </w:rPr>
              <w:t xml:space="preserve"> m</w:t>
            </w:r>
            <w:r w:rsidR="005370A6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  <w:p w14:paraId="03C9501B" w14:textId="77777777" w:rsidR="005370A6" w:rsidRPr="005370A6" w:rsidRDefault="00B21993" w:rsidP="002A6DF6">
            <w:pPr>
              <w:pStyle w:val="Odstavecseseznamem"/>
              <w:numPr>
                <w:ilvl w:val="0"/>
                <w:numId w:val="18"/>
              </w:numPr>
              <w:spacing w:before="60" w:after="6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</w:rPr>
                <w:id w:val="-924881822"/>
                <w:placeholder>
                  <w:docPart w:val="6B89457BF4E2436C9B0CF9E17ADC61B6"/>
                </w:placeholder>
              </w:sdtPr>
              <w:sdtEndPr/>
              <w:sdtContent>
                <w:proofErr w:type="gramStart"/>
                <w:r w:rsidR="005370A6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5370A6">
              <w:rPr>
                <w:rFonts w:ascii="Book Antiqua" w:hAnsi="Book Antiqua"/>
              </w:rPr>
              <w:t xml:space="preserve"> m</w:t>
            </w:r>
            <w:r w:rsidR="005370A6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  <w:p w14:paraId="02A157D8" w14:textId="77777777" w:rsidR="005370A6" w:rsidRPr="005370A6" w:rsidRDefault="00B21993" w:rsidP="002A6DF6">
            <w:pPr>
              <w:pStyle w:val="Odstavecseseznamem"/>
              <w:numPr>
                <w:ilvl w:val="0"/>
                <w:numId w:val="18"/>
              </w:numPr>
              <w:spacing w:before="60" w:after="6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</w:rPr>
                <w:id w:val="-1172019148"/>
                <w:placeholder>
                  <w:docPart w:val="583D8702CB0C440BB479E4C103E39785"/>
                </w:placeholder>
              </w:sdtPr>
              <w:sdtEndPr/>
              <w:sdtContent>
                <w:proofErr w:type="gramStart"/>
                <w:r w:rsidR="005370A6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5370A6">
              <w:rPr>
                <w:rFonts w:ascii="Book Antiqua" w:hAnsi="Book Antiqua"/>
              </w:rPr>
              <w:t xml:space="preserve"> m</w:t>
            </w:r>
            <w:r w:rsidR="005370A6">
              <w:rPr>
                <w:rFonts w:ascii="Book Antiqua" w:hAnsi="Book Antiqua"/>
                <w:vertAlign w:val="superscript"/>
              </w:rPr>
              <w:t>2</w:t>
            </w:r>
            <w:proofErr w:type="gramEnd"/>
          </w:p>
          <w:p w14:paraId="3B358F12" w14:textId="2B304607" w:rsidR="005370A6" w:rsidRPr="005370A6" w:rsidRDefault="00B05F66" w:rsidP="00D0580E">
            <w:pPr>
              <w:spacing w:before="60" w:after="60"/>
              <w:ind w:left="0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Účastník </w:t>
            </w:r>
            <w:r w:rsidR="003656C3">
              <w:rPr>
                <w:rFonts w:ascii="Book Antiqua" w:hAnsi="Book Antiqua" w:cstheme="minorHAnsi"/>
              </w:rPr>
              <w:t xml:space="preserve">doplní referenční zakázky, sloužící k prokázání hodnotících kritérií </w:t>
            </w:r>
            <w:r w:rsidR="00A85A89">
              <w:rPr>
                <w:rFonts w:ascii="Book Antiqua" w:hAnsi="Book Antiqua" w:cstheme="minorHAnsi"/>
              </w:rPr>
              <w:t>do příslušného pole v</w:t>
            </w:r>
            <w:r w:rsidR="00560C9F">
              <w:rPr>
                <w:rFonts w:ascii="Book Antiqua" w:hAnsi="Book Antiqua" w:cstheme="minorHAnsi"/>
              </w:rPr>
              <w:t> části 4 [</w:t>
            </w:r>
            <w:r w:rsidR="000F1454" w:rsidRPr="000F1454">
              <w:rPr>
                <w:rFonts w:ascii="Book Antiqua" w:hAnsi="Book Antiqua" w:cstheme="minorHAnsi"/>
              </w:rPr>
              <w:t>Technická kvalifikace – Kvalifikace a zkušenosti vedoucího archeologického výzkumu</w:t>
            </w:r>
            <w:r w:rsidR="00560C9F">
              <w:rPr>
                <w:rFonts w:ascii="Book Antiqua" w:hAnsi="Book Antiqua" w:cstheme="minorHAnsi"/>
              </w:rPr>
              <w:t>]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CE5CFD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44EFFB28" w:rsidR="005E194C" w:rsidRPr="00395D6F" w:rsidRDefault="00B21993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</w:t>
                </w:r>
                <w:r w:rsidR="00793B92">
                  <w:rPr>
                    <w:rFonts w:ascii="Book Antiqua" w:hAnsi="Book Antiqua"/>
                    <w:b/>
                  </w:rPr>
                  <w:t> provádění archeologických výzkumů</w:t>
                </w:r>
                <w:r w:rsidR="007E6EA3">
                  <w:rPr>
                    <w:rFonts w:ascii="Book Antiqua" w:hAnsi="Book Antiqua"/>
                    <w:b/>
                  </w:rPr>
                  <w:t xml:space="preserve"> podle § 21</w:t>
                </w:r>
                <w:r w:rsidR="00D57972">
                  <w:rPr>
                    <w:rFonts w:ascii="Book Antiqua" w:hAnsi="Book Antiqua"/>
                    <w:b/>
                  </w:rPr>
                  <w:t xml:space="preserve"> odst. 1, příp. odst. 2 zákona č. 20/1987</w:t>
                </w:r>
                <w:r w:rsidR="00215718">
                  <w:rPr>
                    <w:rFonts w:ascii="Book Antiqua" w:hAnsi="Book Antiqua"/>
                    <w:b/>
                  </w:rPr>
                  <w:t xml:space="preserve"> Sb.,</w:t>
                </w:r>
                <w:r w:rsidR="00D57972">
                  <w:rPr>
                    <w:rFonts w:ascii="Book Antiqua" w:hAnsi="Book Antiqua"/>
                    <w:b/>
                  </w:rPr>
                  <w:t xml:space="preserve"> o</w:t>
                </w:r>
                <w:r w:rsidR="008952DA">
                  <w:rPr>
                    <w:rFonts w:ascii="Book Antiqua" w:hAnsi="Book Antiqua"/>
                    <w:b/>
                  </w:rPr>
                  <w:t xml:space="preserve"> státní</w:t>
                </w:r>
                <w:r w:rsidR="00D57972">
                  <w:rPr>
                    <w:rFonts w:ascii="Book Antiqua" w:hAnsi="Book Antiqua"/>
                    <w:b/>
                  </w:rPr>
                  <w:t xml:space="preserve"> památkové péči</w:t>
                </w:r>
              </w:sdtContent>
            </w:sdt>
            <w:r w:rsidR="008952DA">
              <w:rPr>
                <w:rFonts w:ascii="Book Antiqua" w:hAnsi="Book Antiqua"/>
                <w:b/>
              </w:rPr>
              <w:t>.</w:t>
            </w:r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0E40B0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A40B7C">
              <w:rPr>
                <w:rFonts w:ascii="Book Antiqua" w:hAnsi="Book Antiqua"/>
                <w:b/>
              </w:rPr>
              <w:lastRenderedPageBreak/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1D74BEDE" w:rsidR="003C5CC2" w:rsidRPr="0049045E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lang w:eastAsia="x-none"/>
              </w:rPr>
              <w:t>Účastník čestně prohlašuje</w:t>
            </w:r>
            <w:r w:rsidRPr="0049045E">
              <w:rPr>
                <w:rFonts w:ascii="Book Antiqua" w:hAnsi="Book Antiqua"/>
              </w:rPr>
              <w:t>, že splňuje následující požadavky na</w:t>
            </w:r>
            <w:r w:rsidR="008D22CB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8D22CB">
                  <w:rPr>
                    <w:rFonts w:ascii="Book Antiqua" w:hAnsi="Book Antiqua"/>
                    <w:b/>
                  </w:rPr>
                  <w:t>1</w:t>
                </w:r>
              </w:sdtContent>
            </w:sdt>
            <w:r w:rsidRPr="0049045E">
              <w:rPr>
                <w:rFonts w:ascii="Book Antiqua" w:hAnsi="Book Antiqua"/>
              </w:rPr>
              <w:t xml:space="preserve"> referenční zakázk</w:t>
            </w:r>
            <w:r w:rsidR="008D22CB">
              <w:rPr>
                <w:rFonts w:ascii="Book Antiqua" w:hAnsi="Book Antiqua"/>
              </w:rPr>
              <w:t>u</w:t>
            </w:r>
            <w:r w:rsidRPr="0049045E">
              <w:rPr>
                <w:rFonts w:ascii="Book Antiqua" w:hAnsi="Book Antiqua"/>
              </w:rPr>
              <w:t>:</w:t>
            </w:r>
          </w:p>
          <w:p w14:paraId="1A4351E3" w14:textId="696B5607" w:rsidR="005E194C" w:rsidRPr="0049045E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>referenční zakázk</w:t>
            </w:r>
            <w:r w:rsidR="000F1493"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byl</w:t>
            </w:r>
            <w:r w:rsidR="000F1493"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realizován</w:t>
            </w:r>
            <w:r w:rsidR="000F1493"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18C444D3" w14:textId="254CBEC2" w:rsidR="00657FA5" w:rsidRPr="00C20B58" w:rsidRDefault="005E194C" w:rsidP="00C20B58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>jej</w:t>
            </w:r>
            <w:r w:rsidR="000F1493">
              <w:rPr>
                <w:rFonts w:ascii="Book Antiqua" w:hAnsi="Book Antiqua"/>
                <w:b/>
                <w:bCs/>
              </w:rPr>
              <w:t>ím</w:t>
            </w:r>
            <w:r w:rsidRPr="0049045E">
              <w:rPr>
                <w:rFonts w:ascii="Book Antiqua" w:hAnsi="Book Antiqua"/>
                <w:b/>
                <w:bCs/>
              </w:rPr>
              <w:t xml:space="preserve"> předmětem byl</w:t>
            </w:r>
            <w:r w:rsidR="000F1493"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</w:t>
            </w:r>
            <w:r w:rsidR="00A40B58" w:rsidRPr="00632FDF">
              <w:rPr>
                <w:rFonts w:ascii="Book Antiqua" w:hAnsi="Book Antiqua"/>
                <w:bCs/>
              </w:rPr>
              <w:t xml:space="preserve">realizace záchranného archeologického výzkumu </w:t>
            </w:r>
            <w:r w:rsidR="0057635E">
              <w:rPr>
                <w:rFonts w:ascii="Book Antiqua" w:hAnsi="Book Antiqua"/>
                <w:bCs/>
              </w:rPr>
              <w:t>s </w:t>
            </w:r>
            <w:r w:rsidR="0057635E" w:rsidRPr="003C1C6A">
              <w:rPr>
                <w:rFonts w:ascii="Book Antiqua" w:hAnsi="Book Antiqua"/>
                <w:b/>
              </w:rPr>
              <w:t xml:space="preserve">celkovou cenou minimálně ve výši </w:t>
            </w:r>
            <w:r w:rsidR="005E6108">
              <w:rPr>
                <w:rFonts w:ascii="Book Antiqua" w:hAnsi="Book Antiqua"/>
                <w:b/>
              </w:rPr>
              <w:t>20</w:t>
            </w:r>
            <w:r w:rsidR="003C1C6A" w:rsidRPr="003C1C6A">
              <w:rPr>
                <w:rFonts w:ascii="Book Antiqua" w:hAnsi="Book Antiqua"/>
                <w:b/>
              </w:rPr>
              <w:t xml:space="preserve"> mil. Kč bez DPH</w:t>
            </w:r>
            <w:r w:rsidR="006A44BD" w:rsidRPr="00952A15">
              <w:rPr>
                <w:rFonts w:ascii="Book Antiqua" w:hAnsi="Book Antiqua"/>
              </w:rPr>
              <w:t>.</w:t>
            </w:r>
            <w:bookmarkEnd w:id="0"/>
            <w:r w:rsidR="00781BAB" w:rsidRPr="00C20B58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B21993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C57EA7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C28FFE9" w:rsidR="00C57EA7" w:rsidRPr="00395D6F" w:rsidRDefault="00C57EA7" w:rsidP="00C57EA7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</w:t>
            </w:r>
            <w:r w:rsidR="00760CC9">
              <w:rPr>
                <w:rFonts w:ascii="Book Antiqua" w:hAnsi="Book Antiqua"/>
                <w:b/>
              </w:rPr>
              <w:t>K</w:t>
            </w:r>
            <w:r w:rsidRPr="00395D6F">
              <w:rPr>
                <w:rFonts w:ascii="Book Antiqua" w:hAnsi="Book Antiqua"/>
                <w:b/>
              </w:rPr>
              <w:t xml:space="preserve">valifikace a zkušenosti </w:t>
            </w:r>
            <w:r w:rsidR="009F5865">
              <w:rPr>
                <w:rFonts w:ascii="Book Antiqua" w:hAnsi="Book Antiqua"/>
                <w:b/>
              </w:rPr>
              <w:t>vedoucího archeologického výzkumu</w:t>
            </w:r>
          </w:p>
        </w:tc>
      </w:tr>
      <w:tr w:rsidR="00C57EA7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3BD3EA97" w:rsidR="00C57EA7" w:rsidRDefault="00C57EA7" w:rsidP="00C57EA7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</w:t>
            </w:r>
            <w:r w:rsidR="007E16F4">
              <w:rPr>
                <w:rFonts w:ascii="Book Antiqua" w:hAnsi="Book Antiqua"/>
              </w:rPr>
              <w:t xml:space="preserve"> 1</w:t>
            </w:r>
            <w:r>
              <w:rPr>
                <w:rFonts w:ascii="Book Antiqua" w:hAnsi="Book Antiqua"/>
              </w:rPr>
              <w:t xml:space="preserve"> osoba </w:t>
            </w:r>
            <w:r w:rsidR="009F5865">
              <w:rPr>
                <w:rFonts w:ascii="Book Antiqua" w:hAnsi="Book Antiqua"/>
              </w:rPr>
              <w:t>vedoucího archeologického výzkumu</w:t>
            </w:r>
            <w:bookmarkStart w:id="1" w:name="_GoBack"/>
            <w:bookmarkEnd w:id="1"/>
            <w:r w:rsidR="00B21993">
              <w:rPr>
                <w:rFonts w:ascii="Book Antiqua" w:hAnsi="Book Antiqua"/>
              </w:rPr>
              <w:t xml:space="preserve">, </w:t>
            </w:r>
            <w:r w:rsidR="00B21993" w:rsidRPr="003F76AB">
              <w:rPr>
                <w:rFonts w:ascii="Book Antiqua" w:hAnsi="Book Antiqua"/>
                <w:highlight w:val="yellow"/>
              </w:rPr>
              <w:t>[doplňte jméno]</w:t>
            </w:r>
            <w:r w:rsidR="00B21993">
              <w:rPr>
                <w:rFonts w:ascii="Book Antiqua" w:hAnsi="Book Antiqua"/>
              </w:rPr>
              <w:t>,</w:t>
            </w:r>
            <w:r w:rsidR="00B21993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08C866EB" w14:textId="436EF552" w:rsidR="00511508" w:rsidRPr="00511508" w:rsidRDefault="00511508" w:rsidP="0051150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511508">
              <w:rPr>
                <w:rFonts w:ascii="Book Antiqua" w:hAnsi="Book Antiqua"/>
              </w:rPr>
              <w:t>minimálně 5 let praxe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>pozici vedoucího archeologického výzkumu,</w:t>
            </w:r>
          </w:p>
          <w:p w14:paraId="0B2105F6" w14:textId="2992D988" w:rsidR="00511508" w:rsidRPr="00511508" w:rsidRDefault="00511508" w:rsidP="0051150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511508">
              <w:rPr>
                <w:rFonts w:ascii="Book Antiqua" w:hAnsi="Book Antiqua"/>
              </w:rPr>
              <w:t>vysokoškolské vzdělání získané studiem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>akreditovaném doktorském studijním programu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>oblasti společenských věd se zaměřením na archeologii,</w:t>
            </w:r>
          </w:p>
          <w:p w14:paraId="0CEE77E0" w14:textId="07BF5AE0" w:rsidR="00511508" w:rsidRPr="00511508" w:rsidRDefault="00511508" w:rsidP="0051150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511508">
              <w:rPr>
                <w:rFonts w:ascii="Book Antiqua" w:hAnsi="Book Antiqua"/>
              </w:rPr>
              <w:t xml:space="preserve">praxe na pozici vedoucí archeologického výzkumu u minimálně </w:t>
            </w:r>
            <w:r w:rsidR="00461781">
              <w:rPr>
                <w:rFonts w:ascii="Book Antiqua" w:hAnsi="Book Antiqua"/>
              </w:rPr>
              <w:t>1</w:t>
            </w:r>
            <w:r w:rsidRPr="00511508">
              <w:rPr>
                <w:rFonts w:ascii="Book Antiqua" w:hAnsi="Book Antiqua"/>
              </w:rPr>
              <w:t xml:space="preserve"> zakázky, jejímž předmětem byla realizace záchranného archeologického výzkumu na ploše nejméně </w:t>
            </w:r>
            <w:r w:rsidR="00046B07">
              <w:rPr>
                <w:rFonts w:ascii="Book Antiqua" w:hAnsi="Book Antiqua"/>
              </w:rPr>
              <w:t>60</w:t>
            </w:r>
            <w:r w:rsidRPr="00511508">
              <w:rPr>
                <w:rFonts w:ascii="Book Antiqua" w:hAnsi="Book Antiqua"/>
              </w:rPr>
              <w:t xml:space="preserve"> </w:t>
            </w:r>
            <w:r w:rsidR="00046B07">
              <w:rPr>
                <w:rFonts w:ascii="Book Antiqua" w:hAnsi="Book Antiqua"/>
              </w:rPr>
              <w:t>0</w:t>
            </w:r>
            <w:r w:rsidRPr="00511508">
              <w:rPr>
                <w:rFonts w:ascii="Book Antiqua" w:hAnsi="Book Antiqua"/>
              </w:rPr>
              <w:t>00 m</w:t>
            </w:r>
            <w:r w:rsidRPr="000F1493">
              <w:rPr>
                <w:rFonts w:ascii="Book Antiqua" w:hAnsi="Book Antiqua"/>
                <w:vertAlign w:val="superscript"/>
              </w:rPr>
              <w:t>2</w:t>
            </w:r>
            <w:r w:rsidR="00042CCF">
              <w:rPr>
                <w:rFonts w:ascii="Book Antiqua" w:hAnsi="Book Antiqua"/>
              </w:rPr>
              <w:t>.</w:t>
            </w:r>
          </w:p>
          <w:p w14:paraId="31E84917" w14:textId="55BA889E" w:rsidR="00C57EA7" w:rsidRPr="00395D6F" w:rsidRDefault="00042CCF" w:rsidP="00C57EA7">
            <w:pPr>
              <w:spacing w:after="12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 splnění kvalifikačního kritéria</w:t>
            </w:r>
            <w:r w:rsidR="008A2779">
              <w:rPr>
                <w:rFonts w:ascii="Book Antiqua" w:hAnsi="Book Antiqua"/>
              </w:rPr>
              <w:t xml:space="preserve"> podle písmena c)</w:t>
            </w:r>
            <w:r>
              <w:rPr>
                <w:rFonts w:ascii="Book Antiqua" w:hAnsi="Book Antiqua"/>
              </w:rPr>
              <w:t xml:space="preserve"> musí </w:t>
            </w:r>
            <w:r w:rsidR="008A2779">
              <w:rPr>
                <w:rFonts w:ascii="Book Antiqua" w:hAnsi="Book Antiqua"/>
              </w:rPr>
              <w:t xml:space="preserve">účastník </w:t>
            </w:r>
            <w:r>
              <w:rPr>
                <w:rFonts w:ascii="Book Antiqua" w:hAnsi="Book Antiqua"/>
              </w:rPr>
              <w:t>vyplnit nejméně 1 referenční zakázku, zbylé pole vyplní</w:t>
            </w:r>
            <w:r w:rsidR="00760CC9">
              <w:rPr>
                <w:rFonts w:ascii="Book Antiqua" w:hAnsi="Book Antiqua"/>
              </w:rPr>
              <w:t xml:space="preserve"> pro prokázání Hodnotícího kritéria č. 2 </w:t>
            </w:r>
            <w:r w:rsidR="00EB1789">
              <w:rPr>
                <w:rFonts w:ascii="Book Antiqua" w:hAnsi="Book Antiqua"/>
              </w:rPr>
              <w:t>–</w:t>
            </w:r>
            <w:r w:rsidR="00760CC9">
              <w:rPr>
                <w:rFonts w:ascii="Book Antiqua" w:hAnsi="Book Antiqua"/>
              </w:rPr>
              <w:t xml:space="preserve"> </w:t>
            </w:r>
            <w:r w:rsidR="00760CC9" w:rsidRPr="00760CC9">
              <w:rPr>
                <w:rFonts w:ascii="Book Antiqua" w:hAnsi="Book Antiqua"/>
              </w:rPr>
              <w:t>Kvalifikace a zkušenosti vedoucího archeologického výzkumu</w:t>
            </w:r>
            <w:r w:rsidR="00760CC9">
              <w:rPr>
                <w:rFonts w:ascii="Book Antiqua" w:hAnsi="Book Antiqua"/>
              </w:rPr>
              <w:t>.</w:t>
            </w:r>
          </w:p>
        </w:tc>
      </w:tr>
      <w:tr w:rsidR="008A7D41" w:rsidRPr="00395D6F" w14:paraId="0290D52D" w14:textId="77777777" w:rsidTr="005C15EF">
        <w:tc>
          <w:tcPr>
            <w:tcW w:w="4536" w:type="dxa"/>
          </w:tcPr>
          <w:p w14:paraId="3507E51D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0AED4FF9" w14:textId="77777777" w:rsidR="008A7D41" w:rsidRPr="00395D6F" w:rsidRDefault="00B21993" w:rsidP="008A7D41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379050084"/>
                <w:placeholder>
                  <w:docPart w:val="2528F01345104229BD2F7AECE9AE5DD7"/>
                </w:placeholder>
                <w:showingPlcHdr/>
              </w:sdtPr>
              <w:sdtEndPr/>
              <w:sdtContent>
                <w:r w:rsidR="008A7D41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EECECCF" w14:textId="77777777" w:rsidR="008A7D41" w:rsidRDefault="008A7D41" w:rsidP="008A7D41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0DDC0FED" w14:textId="77777777" w:rsidR="008A7D41" w:rsidRPr="00395D6F" w:rsidRDefault="008A7D41" w:rsidP="008A7D41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225261306"/>
                <w:placeholder>
                  <w:docPart w:val="C17D82C3B5BC471BA955D51F9650D464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4E5BB583" w14:textId="77777777" w:rsidR="008A7D41" w:rsidRPr="00395D6F" w:rsidRDefault="008A7D41" w:rsidP="008A7D41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1052149655"/>
                <w:placeholder>
                  <w:docPart w:val="D96219063B2E4DB2AA2C5B89DF7A6A99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2F4F4832" w14:textId="77777777" w:rsidR="008A7D41" w:rsidRDefault="008A7D41" w:rsidP="008A7D41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40380192"/>
                <w:placeholder>
                  <w:docPart w:val="657185A1D504420A962F426EB5FDCE9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8C2FF03" w14:textId="632DFBBA" w:rsidR="00211296" w:rsidRPr="00395D6F" w:rsidRDefault="00587CBB" w:rsidP="008A7D41">
            <w:pPr>
              <w:ind w:left="41" w:firstLine="1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ocha arch. výzkumu: </w:t>
            </w:r>
            <w:sdt>
              <w:sdtPr>
                <w:rPr>
                  <w:rFonts w:ascii="Book Antiqua" w:hAnsi="Book Antiqua"/>
                </w:rPr>
                <w:id w:val="451519828"/>
                <w:placeholder>
                  <w:docPart w:val="59A0346E7F534320B2BED0EA23C12BD3"/>
                </w:placeholder>
              </w:sdtPr>
              <w:sdtEndPr/>
              <w:sdtContent>
                <w:r w:rsidRPr="00D91CDA">
                  <w:rPr>
                    <w:rStyle w:val="Zstupntext"/>
                    <w:shd w:val="clear" w:color="auto" w:fill="FFFF00"/>
                  </w:rPr>
                  <w:t>vepište hodnotu</w:t>
                </w:r>
              </w:sdtContent>
            </w:sdt>
          </w:p>
          <w:p w14:paraId="78843276" w14:textId="44FA4738" w:rsidR="008A7D41" w:rsidRDefault="00D91CDA" w:rsidP="008A7D41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8A7D41"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683901346"/>
                <w:placeholder>
                  <w:docPart w:val="5E20291C360444ABA1505D777CED1B5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8A7D41"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A7D41" w:rsidRPr="00395D6F" w14:paraId="5FFC2F29" w14:textId="77777777" w:rsidTr="005C15EF">
        <w:tc>
          <w:tcPr>
            <w:tcW w:w="4536" w:type="dxa"/>
          </w:tcPr>
          <w:p w14:paraId="68AA1BC6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60F859A3" w14:textId="77777777" w:rsidR="008A7D41" w:rsidRPr="00395D6F" w:rsidRDefault="00B21993" w:rsidP="008A7D41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767347822"/>
                <w:placeholder>
                  <w:docPart w:val="73A8A9B722A94E2A9FA018D9771F8FC1"/>
                </w:placeholder>
                <w:showingPlcHdr/>
              </w:sdtPr>
              <w:sdtEndPr/>
              <w:sdtContent>
                <w:r w:rsidR="008A7D41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A7D41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1923B2FC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32DABF1D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2009408924"/>
                <w:placeholder>
                  <w:docPart w:val="BD70CE66C6194EDFAACA577863FCAFEB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0CE281D2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731575713"/>
                <w:placeholder>
                  <w:docPart w:val="29489A96B5CB447DA04A557BA5DBF3E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689B174C" w14:textId="77777777" w:rsidR="00D91CDA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2130074822"/>
                <w:placeholder>
                  <w:docPart w:val="B5A660E4AB224F1A80C5FFC2D5526184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0D9BFCA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ocha arch. výzkumu: </w:t>
            </w:r>
            <w:sdt>
              <w:sdtPr>
                <w:rPr>
                  <w:rFonts w:ascii="Book Antiqua" w:hAnsi="Book Antiqua"/>
                </w:rPr>
                <w:id w:val="954993973"/>
                <w:placeholder>
                  <w:docPart w:val="B54B2C14BE0743DBA4B6ECE579DF0197"/>
                </w:placeholder>
              </w:sdtPr>
              <w:sdtEndPr/>
              <w:sdtContent>
                <w:r w:rsidRPr="00D91CDA">
                  <w:rPr>
                    <w:rStyle w:val="Zstupntext"/>
                    <w:shd w:val="clear" w:color="auto" w:fill="FFFF00"/>
                  </w:rPr>
                  <w:t>vepište hodnotu</w:t>
                </w:r>
              </w:sdtContent>
            </w:sdt>
          </w:p>
          <w:p w14:paraId="09962453" w14:textId="7246B8A8" w:rsidR="008A7D41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300305104"/>
                <w:placeholder>
                  <w:docPart w:val="65C10857A03E4E689C94EC749FBEF82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A7D41" w:rsidRPr="00395D6F" w14:paraId="3A549FA5" w14:textId="77777777" w:rsidTr="005C15EF">
        <w:tc>
          <w:tcPr>
            <w:tcW w:w="4536" w:type="dxa"/>
          </w:tcPr>
          <w:p w14:paraId="5B7D5B80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732C202E" w14:textId="77777777" w:rsidR="008A7D41" w:rsidRPr="00395D6F" w:rsidRDefault="00B21993" w:rsidP="008A7D41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443876116"/>
                <w:placeholder>
                  <w:docPart w:val="C3EAE3D7857B457E9B879429BCD58C4C"/>
                </w:placeholder>
                <w:showingPlcHdr/>
              </w:sdtPr>
              <w:sdtEndPr/>
              <w:sdtContent>
                <w:r w:rsidR="008A7D41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A7D41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619EF1CC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573EEC96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573934917"/>
                <w:placeholder>
                  <w:docPart w:val="CFA437A5B21E4684B91A104670BCE14B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4072996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4917008"/>
                <w:placeholder>
                  <w:docPart w:val="EF36BBE3FC344C39B4889D52028F3A3D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1D3209B" w14:textId="77777777" w:rsidR="00D91CDA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206460749"/>
                <w:placeholder>
                  <w:docPart w:val="49C933E6527D4835A651829F7656B21B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5B96AE3A" w14:textId="77777777" w:rsidR="00D91CDA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ocha arch. výzkumu: </w:t>
            </w:r>
            <w:sdt>
              <w:sdtPr>
                <w:rPr>
                  <w:rFonts w:ascii="Book Antiqua" w:hAnsi="Book Antiqua"/>
                </w:rPr>
                <w:id w:val="1931235329"/>
                <w:placeholder>
                  <w:docPart w:val="5DE5E985A06D4604A1D3627F2787FE2A"/>
                </w:placeholder>
              </w:sdtPr>
              <w:sdtEndPr/>
              <w:sdtContent>
                <w:r w:rsidRPr="00D91CDA">
                  <w:rPr>
                    <w:rStyle w:val="Zstupntext"/>
                    <w:shd w:val="clear" w:color="auto" w:fill="FFFF00"/>
                  </w:rPr>
                  <w:t>vepište hodnotu</w:t>
                </w:r>
              </w:sdtContent>
            </w:sdt>
          </w:p>
          <w:p w14:paraId="29AF04B7" w14:textId="3EA6D1B2" w:rsidR="008A7D41" w:rsidRPr="00395D6F" w:rsidRDefault="00D91CDA" w:rsidP="00D91C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700462569"/>
                <w:placeholder>
                  <w:docPart w:val="9AF13C9D19E44903BE7924378C7B912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A7D41" w:rsidRPr="00395D6F" w14:paraId="03261259" w14:textId="77777777" w:rsidTr="005C15EF">
        <w:tc>
          <w:tcPr>
            <w:tcW w:w="4536" w:type="dxa"/>
          </w:tcPr>
          <w:p w14:paraId="669A887E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51733167" w14:textId="77777777" w:rsidR="008A7D41" w:rsidRPr="00395D6F" w:rsidRDefault="00B21993" w:rsidP="008A7D41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805686615"/>
                <w:placeholder>
                  <w:docPart w:val="947951CEAC25471CBF9646083703E4D7"/>
                </w:placeholder>
                <w:showingPlcHdr/>
              </w:sdtPr>
              <w:sdtEndPr/>
              <w:sdtContent>
                <w:r w:rsidR="008A7D41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A7D41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A50EB91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0EB45E7A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936244554"/>
                <w:placeholder>
                  <w:docPart w:val="A724F8B2C30F4817ADFB52D591FE2A6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8991DFA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351111739"/>
                <w:placeholder>
                  <w:docPart w:val="7A428C57EA5342A1A4A31973AB80DB5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651FC760" w14:textId="77777777" w:rsidR="000F1493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1497384280"/>
                <w:placeholder>
                  <w:docPart w:val="A6B4CFC707E5491290FD4897D9896FDB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F3099A0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ocha arch. výzkumu: </w:t>
            </w:r>
            <w:sdt>
              <w:sdtPr>
                <w:rPr>
                  <w:rFonts w:ascii="Book Antiqua" w:hAnsi="Book Antiqua"/>
                </w:rPr>
                <w:id w:val="-1947452432"/>
                <w:placeholder>
                  <w:docPart w:val="17306E21F0FE408884E2BF315FE82B6B"/>
                </w:placeholder>
              </w:sdtPr>
              <w:sdtEndPr/>
              <w:sdtContent>
                <w:r w:rsidRPr="00D91CDA">
                  <w:rPr>
                    <w:rStyle w:val="Zstupntext"/>
                    <w:shd w:val="clear" w:color="auto" w:fill="FFFF00"/>
                  </w:rPr>
                  <w:t>vepište hodnotu</w:t>
                </w:r>
              </w:sdtContent>
            </w:sdt>
          </w:p>
          <w:p w14:paraId="1D69E941" w14:textId="56824A3E" w:rsidR="008A7D41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342391960"/>
                <w:placeholder>
                  <w:docPart w:val="D26FCB6E11784CC79E226A03312115F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A7D41" w:rsidRPr="00395D6F" w14:paraId="7CEB64A4" w14:textId="77777777" w:rsidTr="005C15EF">
        <w:tc>
          <w:tcPr>
            <w:tcW w:w="4536" w:type="dxa"/>
          </w:tcPr>
          <w:p w14:paraId="6D80CF93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5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01A83F1B" w14:textId="77777777" w:rsidR="008A7D41" w:rsidRPr="00395D6F" w:rsidRDefault="00B21993" w:rsidP="008A7D41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351724948"/>
                <w:placeholder>
                  <w:docPart w:val="E9233D56C8014DE9BF9D8D04E4A9EC51"/>
                </w:placeholder>
                <w:showingPlcHdr/>
              </w:sdtPr>
              <w:sdtEndPr/>
              <w:sdtContent>
                <w:r w:rsidR="008A7D41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A7D41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1462C286" w14:textId="77777777" w:rsidR="008A7D41" w:rsidRPr="00395D6F" w:rsidRDefault="008A7D41" w:rsidP="008A7D41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5D4FBE58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1559705282"/>
                <w:placeholder>
                  <w:docPart w:val="9A6437D2F9DA4A27A82F4D328EAC9E1C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574626E2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1539586153"/>
                <w:placeholder>
                  <w:docPart w:val="257B8643803B43568CC08EB4CE9E9FD2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394EA20A" w14:textId="77777777" w:rsidR="000F1493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1432240398"/>
                <w:placeholder>
                  <w:docPart w:val="F68EB0B23E3A4C20B7FD608DA72662D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18AB2FBA" w14:textId="77777777" w:rsidR="000F1493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ocha arch. výzkumu: </w:t>
            </w:r>
            <w:sdt>
              <w:sdtPr>
                <w:rPr>
                  <w:rFonts w:ascii="Book Antiqua" w:hAnsi="Book Antiqua"/>
                </w:rPr>
                <w:id w:val="317845086"/>
                <w:placeholder>
                  <w:docPart w:val="B0A48C2F450549D6B1EBE17F35F49902"/>
                </w:placeholder>
              </w:sdtPr>
              <w:sdtEndPr/>
              <w:sdtContent>
                <w:r w:rsidRPr="00D91CDA">
                  <w:rPr>
                    <w:rStyle w:val="Zstupntext"/>
                    <w:shd w:val="clear" w:color="auto" w:fill="FFFF00"/>
                  </w:rPr>
                  <w:t>vepište hodnotu</w:t>
                </w:r>
              </w:sdtContent>
            </w:sdt>
          </w:p>
          <w:p w14:paraId="2BCD4561" w14:textId="7A52C118" w:rsidR="008A7D41" w:rsidRPr="00395D6F" w:rsidRDefault="000F1493" w:rsidP="000F149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170078708"/>
                <w:placeholder>
                  <w:docPart w:val="46CF43FF414D448E9A0226772C789A4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461781" w:rsidRPr="00395D6F" w14:paraId="397EAE46" w14:textId="77777777" w:rsidTr="0036193C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0AA1F47" w14:textId="62CAF599" w:rsidR="00461781" w:rsidRPr="00395D6F" w:rsidRDefault="00461781" w:rsidP="00461781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</w:t>
            </w:r>
            <w:r>
              <w:rPr>
                <w:rFonts w:ascii="Book Antiqua" w:hAnsi="Book Antiqua"/>
                <w:b/>
              </w:rPr>
              <w:t>K</w:t>
            </w:r>
            <w:r w:rsidRPr="00395D6F">
              <w:rPr>
                <w:rFonts w:ascii="Book Antiqua" w:hAnsi="Book Antiqua"/>
                <w:b/>
              </w:rPr>
              <w:t xml:space="preserve">valifikace a zkušenosti </w:t>
            </w:r>
            <w:r w:rsidR="0036193C">
              <w:rPr>
                <w:rFonts w:ascii="Book Antiqua" w:hAnsi="Book Antiqua"/>
                <w:b/>
              </w:rPr>
              <w:t>archeologa</w:t>
            </w:r>
          </w:p>
        </w:tc>
      </w:tr>
      <w:tr w:rsidR="00461781" w:rsidRPr="00395D6F" w14:paraId="73693AE7" w14:textId="77777777" w:rsidTr="009F3C14">
        <w:tc>
          <w:tcPr>
            <w:tcW w:w="9072" w:type="dxa"/>
            <w:gridSpan w:val="2"/>
            <w:vAlign w:val="center"/>
          </w:tcPr>
          <w:p w14:paraId="1F7C7D4F" w14:textId="2B356E44" w:rsidR="00461781" w:rsidRDefault="00461781" w:rsidP="00461781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</w:t>
            </w:r>
            <w:r w:rsidR="00D147B0">
              <w:rPr>
                <w:rFonts w:ascii="Book Antiqua" w:hAnsi="Book Antiqua"/>
              </w:rPr>
              <w:t xml:space="preserve"> nejméně 1</w:t>
            </w:r>
            <w:r>
              <w:rPr>
                <w:rFonts w:ascii="Book Antiqua" w:hAnsi="Book Antiqua"/>
              </w:rPr>
              <w:t xml:space="preserve"> osoba</w:t>
            </w:r>
            <w:r w:rsidR="00B21993">
              <w:rPr>
                <w:rFonts w:ascii="Book Antiqua" w:hAnsi="Book Antiqua"/>
              </w:rPr>
              <w:t xml:space="preserve">, </w:t>
            </w:r>
            <w:r w:rsidR="00B21993" w:rsidRPr="003F76AB">
              <w:rPr>
                <w:rFonts w:ascii="Book Antiqua" w:hAnsi="Book Antiqua"/>
                <w:highlight w:val="yellow"/>
              </w:rPr>
              <w:t>[doplňte jméno]</w:t>
            </w:r>
            <w:r w:rsidR="00B21993">
              <w:rPr>
                <w:rFonts w:ascii="Book Antiqua" w:hAnsi="Book Antiqua"/>
              </w:rPr>
              <w:t>,</w:t>
            </w:r>
            <w:r w:rsidR="00B21993">
              <w:rPr>
                <w:rFonts w:ascii="Book Antiqua" w:hAnsi="Book Antiqua"/>
                <w:b/>
              </w:rPr>
              <w:t xml:space="preserve"> </w:t>
            </w:r>
            <w:r w:rsidR="00D147B0">
              <w:rPr>
                <w:rFonts w:ascii="Book Antiqua" w:hAnsi="Book Antiqua"/>
              </w:rPr>
              <w:t>na pozici</w:t>
            </w:r>
            <w:r>
              <w:rPr>
                <w:rFonts w:ascii="Book Antiqua" w:hAnsi="Book Antiqua"/>
              </w:rPr>
              <w:t xml:space="preserve"> </w:t>
            </w:r>
            <w:r w:rsidR="0036193C">
              <w:rPr>
                <w:rFonts w:ascii="Book Antiqua" w:hAnsi="Book Antiqua"/>
              </w:rPr>
              <w:t>archeologa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05DFFC8B" w14:textId="60A0E713" w:rsidR="00461781" w:rsidRPr="00511508" w:rsidRDefault="00461781" w:rsidP="00D147B0">
            <w:pPr>
              <w:numPr>
                <w:ilvl w:val="0"/>
                <w:numId w:val="19"/>
              </w:numPr>
              <w:spacing w:after="120"/>
              <w:rPr>
                <w:rFonts w:ascii="Book Antiqua" w:hAnsi="Book Antiqua"/>
              </w:rPr>
            </w:pPr>
            <w:r w:rsidRPr="00511508">
              <w:rPr>
                <w:rFonts w:ascii="Book Antiqua" w:hAnsi="Book Antiqua"/>
              </w:rPr>
              <w:t xml:space="preserve">minimálně </w:t>
            </w:r>
            <w:r w:rsidR="0036193C">
              <w:rPr>
                <w:rFonts w:ascii="Book Antiqua" w:hAnsi="Book Antiqua"/>
              </w:rPr>
              <w:t>3</w:t>
            </w:r>
            <w:r w:rsidRPr="00511508">
              <w:rPr>
                <w:rFonts w:ascii="Book Antiqua" w:hAnsi="Book Antiqua"/>
              </w:rPr>
              <w:t xml:space="preserve"> </w:t>
            </w:r>
            <w:r w:rsidR="007E16F4">
              <w:rPr>
                <w:rFonts w:ascii="Book Antiqua" w:hAnsi="Book Antiqua"/>
              </w:rPr>
              <w:t>roky</w:t>
            </w:r>
            <w:r w:rsidRPr="00511508">
              <w:rPr>
                <w:rFonts w:ascii="Book Antiqua" w:hAnsi="Book Antiqua"/>
              </w:rPr>
              <w:t xml:space="preserve"> praxe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 xml:space="preserve">pozici </w:t>
            </w:r>
            <w:r w:rsidR="0036193C">
              <w:rPr>
                <w:rFonts w:ascii="Book Antiqua" w:hAnsi="Book Antiqua"/>
              </w:rPr>
              <w:t>archeologa</w:t>
            </w:r>
            <w:r w:rsidRPr="00511508">
              <w:rPr>
                <w:rFonts w:ascii="Book Antiqua" w:hAnsi="Book Antiqua"/>
              </w:rPr>
              <w:t>,</w:t>
            </w:r>
          </w:p>
          <w:p w14:paraId="4DA2A38D" w14:textId="6F7B3033" w:rsidR="00461781" w:rsidRPr="00D147B0" w:rsidRDefault="00461781" w:rsidP="00D147B0">
            <w:pPr>
              <w:numPr>
                <w:ilvl w:val="0"/>
                <w:numId w:val="19"/>
              </w:numPr>
              <w:spacing w:after="120"/>
              <w:rPr>
                <w:rFonts w:ascii="Book Antiqua" w:hAnsi="Book Antiqua"/>
              </w:rPr>
            </w:pPr>
            <w:r w:rsidRPr="00511508">
              <w:rPr>
                <w:rFonts w:ascii="Book Antiqua" w:hAnsi="Book Antiqua"/>
              </w:rPr>
              <w:t>vysokoškolské vzdělání získané studiem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 xml:space="preserve">akreditovaném </w:t>
            </w:r>
            <w:r w:rsidR="00D147B0">
              <w:rPr>
                <w:rFonts w:ascii="Book Antiqua" w:hAnsi="Book Antiqua"/>
              </w:rPr>
              <w:t>magisterském</w:t>
            </w:r>
            <w:r w:rsidRPr="00511508">
              <w:rPr>
                <w:rFonts w:ascii="Book Antiqua" w:hAnsi="Book Antiqua"/>
              </w:rPr>
              <w:t xml:space="preserve"> studijním programu v</w:t>
            </w:r>
            <w:r w:rsidR="00EB1789">
              <w:rPr>
                <w:rFonts w:ascii="Book Antiqua" w:hAnsi="Book Antiqua"/>
              </w:rPr>
              <w:t> </w:t>
            </w:r>
            <w:r w:rsidRPr="00511508">
              <w:rPr>
                <w:rFonts w:ascii="Book Antiqua" w:hAnsi="Book Antiqua"/>
              </w:rPr>
              <w:t>oblasti společenských věd se zaměřením na archeologii</w:t>
            </w:r>
            <w:r w:rsidR="007E16F4">
              <w:rPr>
                <w:rFonts w:ascii="Book Antiqua" w:hAnsi="Book Antiqua"/>
              </w:rPr>
              <w:t>.</w:t>
            </w:r>
          </w:p>
        </w:tc>
      </w:tr>
      <w:tr w:rsidR="001A2992" w:rsidRPr="00395D6F" w14:paraId="79B7D527" w14:textId="77777777" w:rsidTr="00BA174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7A3C633B" w14:textId="100B6ABC" w:rsidR="001A2992" w:rsidRDefault="001A2992" w:rsidP="001A2992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</w:t>
            </w:r>
            <w:r>
              <w:rPr>
                <w:rFonts w:ascii="Book Antiqua" w:hAnsi="Book Antiqua"/>
                <w:b/>
              </w:rPr>
              <w:t>K</w:t>
            </w:r>
            <w:r w:rsidRPr="00395D6F">
              <w:rPr>
                <w:rFonts w:ascii="Book Antiqua" w:hAnsi="Book Antiqua"/>
                <w:b/>
              </w:rPr>
              <w:t xml:space="preserve">valifikace a zkušenosti </w:t>
            </w:r>
            <w:r w:rsidR="002B0C91">
              <w:rPr>
                <w:rFonts w:ascii="Book Antiqua" w:hAnsi="Book Antiqua"/>
                <w:b/>
              </w:rPr>
              <w:t>technika</w:t>
            </w:r>
          </w:p>
        </w:tc>
      </w:tr>
      <w:tr w:rsidR="001A2992" w:rsidRPr="00395D6F" w14:paraId="400B9214" w14:textId="77777777" w:rsidTr="009F3C14">
        <w:tc>
          <w:tcPr>
            <w:tcW w:w="9072" w:type="dxa"/>
            <w:gridSpan w:val="2"/>
            <w:vAlign w:val="center"/>
          </w:tcPr>
          <w:p w14:paraId="72D182C6" w14:textId="039FF98E" w:rsidR="001A2992" w:rsidRDefault="001A2992" w:rsidP="001A2992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 xml:space="preserve">, že nejméně 1 osoba na pozici </w:t>
            </w:r>
            <w:r w:rsidR="002B0C91">
              <w:rPr>
                <w:rFonts w:ascii="Book Antiqua" w:hAnsi="Book Antiqua"/>
              </w:rPr>
              <w:t>technika</w:t>
            </w:r>
            <w:r w:rsidR="00B21993">
              <w:rPr>
                <w:rFonts w:ascii="Book Antiqua" w:hAnsi="Book Antiqua"/>
              </w:rPr>
              <w:t xml:space="preserve">, </w:t>
            </w:r>
            <w:r w:rsidR="00B21993" w:rsidRPr="003F76AB">
              <w:rPr>
                <w:rFonts w:ascii="Book Antiqua" w:hAnsi="Book Antiqua"/>
                <w:highlight w:val="yellow"/>
              </w:rPr>
              <w:t>[doplňte jméno]</w:t>
            </w:r>
            <w:r w:rsidR="00B21993">
              <w:rPr>
                <w:rFonts w:ascii="Book Antiqua" w:hAnsi="Book Antiqua"/>
              </w:rPr>
              <w:t>,</w:t>
            </w:r>
            <w:r w:rsidR="00B21993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6F44DE28" w14:textId="150DFBC8" w:rsidR="001A2992" w:rsidRDefault="001A2992" w:rsidP="00BA1744">
            <w:pPr>
              <w:numPr>
                <w:ilvl w:val="0"/>
                <w:numId w:val="20"/>
              </w:numPr>
              <w:spacing w:after="120"/>
              <w:rPr>
                <w:rFonts w:ascii="Book Antiqua" w:hAnsi="Book Antiqua"/>
                <w:lang w:eastAsia="x-none"/>
              </w:rPr>
            </w:pPr>
            <w:r w:rsidRPr="00511508">
              <w:rPr>
                <w:rFonts w:ascii="Book Antiqua" w:hAnsi="Book Antiqua"/>
              </w:rPr>
              <w:t xml:space="preserve">minimálně </w:t>
            </w:r>
            <w:r>
              <w:rPr>
                <w:rFonts w:ascii="Book Antiqua" w:hAnsi="Book Antiqua"/>
              </w:rPr>
              <w:t>3</w:t>
            </w:r>
            <w:r w:rsidRPr="0051150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oky</w:t>
            </w:r>
            <w:r w:rsidRPr="00511508">
              <w:rPr>
                <w:rFonts w:ascii="Book Antiqua" w:hAnsi="Book Antiqua"/>
              </w:rPr>
              <w:t xml:space="preserve"> praxe </w:t>
            </w:r>
            <w:r w:rsidR="00E9648B">
              <w:rPr>
                <w:rFonts w:ascii="Book Antiqua" w:hAnsi="Book Antiqua"/>
              </w:rPr>
              <w:t>při provádění a</w:t>
            </w:r>
            <w:r w:rsidR="00BA1744">
              <w:rPr>
                <w:rFonts w:ascii="Book Antiqua" w:hAnsi="Book Antiqua"/>
              </w:rPr>
              <w:t>rcheologických výzkumů.</w:t>
            </w:r>
          </w:p>
        </w:tc>
      </w:tr>
    </w:tbl>
    <w:p w14:paraId="0604BF8C" w14:textId="77777777" w:rsidR="00156FC3" w:rsidRDefault="00156FC3" w:rsidP="000D646A">
      <w:pPr>
        <w:rPr>
          <w:lang w:eastAsia="cs-CZ"/>
        </w:rPr>
      </w:pPr>
    </w:p>
    <w:p w14:paraId="11C9CBB4" w14:textId="14D9F046" w:rsidR="00EB1789" w:rsidRDefault="00EB1789" w:rsidP="00B943BF">
      <w:pPr>
        <w:spacing w:after="120"/>
        <w:rPr>
          <w:rFonts w:ascii="Book Antiqua" w:hAnsi="Book Antiqua"/>
        </w:rPr>
      </w:pPr>
      <w:r w:rsidRPr="00B943BF">
        <w:rPr>
          <w:rFonts w:ascii="Book Antiqua" w:hAnsi="Book Antiqua"/>
        </w:rPr>
        <w:t xml:space="preserve">Zadavatel </w:t>
      </w:r>
      <w:r w:rsidR="00A32B42" w:rsidRPr="00B943BF">
        <w:rPr>
          <w:rFonts w:ascii="Book Antiqua" w:hAnsi="Book Antiqua"/>
        </w:rPr>
        <w:t>připomíná</w:t>
      </w:r>
      <w:r w:rsidRPr="00B943BF">
        <w:rPr>
          <w:rFonts w:ascii="Book Antiqua" w:hAnsi="Book Antiqua"/>
        </w:rPr>
        <w:t xml:space="preserve">, že </w:t>
      </w:r>
      <w:r w:rsidR="00A32B42" w:rsidRPr="00B943BF">
        <w:rPr>
          <w:rFonts w:ascii="Book Antiqua" w:hAnsi="Book Antiqua"/>
        </w:rPr>
        <w:t xml:space="preserve">před uzavřením smlouvy si Zadavatel od vybraného dodavatele vyžádá předložení originálů nebo ověřených kopií dokladů o splnění kvalifikačních požadavků, pokud je účastník nepředloží již v průběhu řízení. </w:t>
      </w:r>
    </w:p>
    <w:p w14:paraId="28838A39" w14:textId="77777777" w:rsidR="00B943BF" w:rsidRPr="00B943BF" w:rsidRDefault="00B943BF" w:rsidP="00B943BF">
      <w:pPr>
        <w:spacing w:after="120"/>
        <w:rPr>
          <w:rFonts w:ascii="Book Antiqua" w:hAnsi="Book Antiqua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lastRenderedPageBreak/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2270" w14:textId="77777777" w:rsidR="00B56B18" w:rsidRDefault="00B56B18" w:rsidP="00637448">
      <w:pPr>
        <w:spacing w:before="0"/>
      </w:pPr>
      <w:r>
        <w:separator/>
      </w:r>
    </w:p>
  </w:endnote>
  <w:endnote w:type="continuationSeparator" w:id="0">
    <w:p w14:paraId="3A513B60" w14:textId="77777777" w:rsidR="00B56B18" w:rsidRDefault="00B56B18" w:rsidP="00637448">
      <w:pPr>
        <w:spacing w:before="0"/>
      </w:pPr>
      <w:r>
        <w:continuationSeparator/>
      </w:r>
    </w:p>
  </w:endnote>
  <w:endnote w:type="continuationNotice" w:id="1">
    <w:p w14:paraId="4503ABE5" w14:textId="77777777" w:rsidR="00B56B18" w:rsidRDefault="00B56B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B21993">
      <w:rPr>
        <w:rFonts w:eastAsia="Times New Roman" w:cs="Calibri"/>
        <w:noProof/>
        <w:sz w:val="16"/>
        <w:szCs w:val="16"/>
        <w:lang w:eastAsia="cs-CZ"/>
      </w:rPr>
      <w:t>4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695F" w14:textId="77777777" w:rsidR="00B56B18" w:rsidRDefault="00B56B18" w:rsidP="00637448">
      <w:pPr>
        <w:spacing w:before="0"/>
      </w:pPr>
      <w:r>
        <w:separator/>
      </w:r>
    </w:p>
  </w:footnote>
  <w:footnote w:type="continuationSeparator" w:id="0">
    <w:p w14:paraId="31CC4732" w14:textId="77777777" w:rsidR="00B56B18" w:rsidRDefault="00B56B18" w:rsidP="00637448">
      <w:pPr>
        <w:spacing w:before="0"/>
      </w:pPr>
      <w:r>
        <w:continuationSeparator/>
      </w:r>
    </w:p>
  </w:footnote>
  <w:footnote w:type="continuationNotice" w:id="1">
    <w:p w14:paraId="5A2FE4F2" w14:textId="77777777" w:rsidR="00B56B18" w:rsidRDefault="00B56B1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4AC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320D"/>
    <w:multiLevelType w:val="hybridMultilevel"/>
    <w:tmpl w:val="5DEEC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428A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15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1"/>
  </w:num>
  <w:num w:numId="18">
    <w:abstractNumId w:val="16"/>
  </w:num>
  <w:num w:numId="19">
    <w:abstractNumId w:val="17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47A7"/>
    <w:rsid w:val="0003702C"/>
    <w:rsid w:val="00037666"/>
    <w:rsid w:val="00037DA7"/>
    <w:rsid w:val="00037E5E"/>
    <w:rsid w:val="00040CDE"/>
    <w:rsid w:val="00041228"/>
    <w:rsid w:val="0004247F"/>
    <w:rsid w:val="00042CCF"/>
    <w:rsid w:val="00043962"/>
    <w:rsid w:val="00044595"/>
    <w:rsid w:val="000461E9"/>
    <w:rsid w:val="00046B07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1A20"/>
    <w:rsid w:val="0006528B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0111"/>
    <w:rsid w:val="00094B65"/>
    <w:rsid w:val="0009589F"/>
    <w:rsid w:val="000A199D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40B0"/>
    <w:rsid w:val="000E5226"/>
    <w:rsid w:val="000E5F07"/>
    <w:rsid w:val="000E6421"/>
    <w:rsid w:val="000F03D7"/>
    <w:rsid w:val="000F141C"/>
    <w:rsid w:val="000F1454"/>
    <w:rsid w:val="000F1493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A2992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5253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296"/>
    <w:rsid w:val="002114B8"/>
    <w:rsid w:val="00211565"/>
    <w:rsid w:val="00211E56"/>
    <w:rsid w:val="00212EB1"/>
    <w:rsid w:val="002135C8"/>
    <w:rsid w:val="00213B7D"/>
    <w:rsid w:val="00214533"/>
    <w:rsid w:val="00215718"/>
    <w:rsid w:val="0022002B"/>
    <w:rsid w:val="00220CAC"/>
    <w:rsid w:val="0022140F"/>
    <w:rsid w:val="00221EA5"/>
    <w:rsid w:val="0022321E"/>
    <w:rsid w:val="0022461C"/>
    <w:rsid w:val="0022512E"/>
    <w:rsid w:val="0022587B"/>
    <w:rsid w:val="00226B9F"/>
    <w:rsid w:val="00227831"/>
    <w:rsid w:val="002305D3"/>
    <w:rsid w:val="00232AB0"/>
    <w:rsid w:val="0023487A"/>
    <w:rsid w:val="00234D30"/>
    <w:rsid w:val="00236D81"/>
    <w:rsid w:val="00236F28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4FD0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A6DF6"/>
    <w:rsid w:val="002B0C91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55253"/>
    <w:rsid w:val="0036193C"/>
    <w:rsid w:val="003619CF"/>
    <w:rsid w:val="00361BF8"/>
    <w:rsid w:val="0036262B"/>
    <w:rsid w:val="003656C3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6DB3"/>
    <w:rsid w:val="003A746D"/>
    <w:rsid w:val="003B130D"/>
    <w:rsid w:val="003B133F"/>
    <w:rsid w:val="003B1BB9"/>
    <w:rsid w:val="003B3339"/>
    <w:rsid w:val="003B37FE"/>
    <w:rsid w:val="003B4DC1"/>
    <w:rsid w:val="003B7894"/>
    <w:rsid w:val="003C0398"/>
    <w:rsid w:val="003C0B57"/>
    <w:rsid w:val="003C1C6A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2AB6"/>
    <w:rsid w:val="00454192"/>
    <w:rsid w:val="0045520C"/>
    <w:rsid w:val="00455F79"/>
    <w:rsid w:val="004567B3"/>
    <w:rsid w:val="00461781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4F7FED"/>
    <w:rsid w:val="0050030B"/>
    <w:rsid w:val="00501992"/>
    <w:rsid w:val="00501B21"/>
    <w:rsid w:val="00502B67"/>
    <w:rsid w:val="00505A31"/>
    <w:rsid w:val="00507834"/>
    <w:rsid w:val="005104BB"/>
    <w:rsid w:val="005114AF"/>
    <w:rsid w:val="00511508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370A6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0C9F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635E"/>
    <w:rsid w:val="005776F6"/>
    <w:rsid w:val="00580123"/>
    <w:rsid w:val="00581D00"/>
    <w:rsid w:val="005830D9"/>
    <w:rsid w:val="00583CE4"/>
    <w:rsid w:val="00583E0F"/>
    <w:rsid w:val="0058741D"/>
    <w:rsid w:val="00587CBB"/>
    <w:rsid w:val="005911CE"/>
    <w:rsid w:val="005912F3"/>
    <w:rsid w:val="00591C66"/>
    <w:rsid w:val="00591DDE"/>
    <w:rsid w:val="0059491B"/>
    <w:rsid w:val="00595531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57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6108"/>
    <w:rsid w:val="005E7A6F"/>
    <w:rsid w:val="005F0298"/>
    <w:rsid w:val="005F1C58"/>
    <w:rsid w:val="005F1EE0"/>
    <w:rsid w:val="005F2835"/>
    <w:rsid w:val="005F54BF"/>
    <w:rsid w:val="005F6E6B"/>
    <w:rsid w:val="00601768"/>
    <w:rsid w:val="00603382"/>
    <w:rsid w:val="006040BF"/>
    <w:rsid w:val="00604ACB"/>
    <w:rsid w:val="00604C3D"/>
    <w:rsid w:val="00605AAC"/>
    <w:rsid w:val="00606CBB"/>
    <w:rsid w:val="0060733D"/>
    <w:rsid w:val="006128FE"/>
    <w:rsid w:val="0061660E"/>
    <w:rsid w:val="006178FA"/>
    <w:rsid w:val="00620266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32F4"/>
    <w:rsid w:val="00663643"/>
    <w:rsid w:val="00664A87"/>
    <w:rsid w:val="00665856"/>
    <w:rsid w:val="006668F9"/>
    <w:rsid w:val="00667CCD"/>
    <w:rsid w:val="00670054"/>
    <w:rsid w:val="00670A99"/>
    <w:rsid w:val="006712FE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6E7B"/>
    <w:rsid w:val="00687041"/>
    <w:rsid w:val="00690A04"/>
    <w:rsid w:val="00690C6F"/>
    <w:rsid w:val="00693A03"/>
    <w:rsid w:val="00695274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0CC9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86C48"/>
    <w:rsid w:val="007905BF"/>
    <w:rsid w:val="00790EF5"/>
    <w:rsid w:val="00792051"/>
    <w:rsid w:val="00793923"/>
    <w:rsid w:val="00793B92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16F4"/>
    <w:rsid w:val="007E460B"/>
    <w:rsid w:val="007E60D3"/>
    <w:rsid w:val="007E6EA3"/>
    <w:rsid w:val="007E7473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0F18"/>
    <w:rsid w:val="008144E4"/>
    <w:rsid w:val="00814836"/>
    <w:rsid w:val="008151AE"/>
    <w:rsid w:val="00817832"/>
    <w:rsid w:val="00817EC8"/>
    <w:rsid w:val="00820DD5"/>
    <w:rsid w:val="00823457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4F2C"/>
    <w:rsid w:val="008952DA"/>
    <w:rsid w:val="00896E64"/>
    <w:rsid w:val="00896F3B"/>
    <w:rsid w:val="008A2779"/>
    <w:rsid w:val="008A489D"/>
    <w:rsid w:val="008A7193"/>
    <w:rsid w:val="008A726D"/>
    <w:rsid w:val="008A7D41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22CB"/>
    <w:rsid w:val="008D4745"/>
    <w:rsid w:val="008D49BF"/>
    <w:rsid w:val="008D55BA"/>
    <w:rsid w:val="008D6790"/>
    <w:rsid w:val="008E1A23"/>
    <w:rsid w:val="008E1E5C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3F28"/>
    <w:rsid w:val="00924423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2A15"/>
    <w:rsid w:val="00954011"/>
    <w:rsid w:val="00955BE2"/>
    <w:rsid w:val="009561F8"/>
    <w:rsid w:val="00957920"/>
    <w:rsid w:val="009614C1"/>
    <w:rsid w:val="009633D3"/>
    <w:rsid w:val="009671CF"/>
    <w:rsid w:val="0096763E"/>
    <w:rsid w:val="0097087A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372A"/>
    <w:rsid w:val="009A4D5C"/>
    <w:rsid w:val="009A5840"/>
    <w:rsid w:val="009A6D50"/>
    <w:rsid w:val="009B1C76"/>
    <w:rsid w:val="009B2A05"/>
    <w:rsid w:val="009B3C38"/>
    <w:rsid w:val="009B6794"/>
    <w:rsid w:val="009B7630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5865"/>
    <w:rsid w:val="009F6EAD"/>
    <w:rsid w:val="00A006A0"/>
    <w:rsid w:val="00A0426E"/>
    <w:rsid w:val="00A0469F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2B42"/>
    <w:rsid w:val="00A34904"/>
    <w:rsid w:val="00A366A0"/>
    <w:rsid w:val="00A36C65"/>
    <w:rsid w:val="00A40B58"/>
    <w:rsid w:val="00A40B7C"/>
    <w:rsid w:val="00A41A96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7C5"/>
    <w:rsid w:val="00A67E5B"/>
    <w:rsid w:val="00A71629"/>
    <w:rsid w:val="00A73257"/>
    <w:rsid w:val="00A7393A"/>
    <w:rsid w:val="00A7447F"/>
    <w:rsid w:val="00A74B54"/>
    <w:rsid w:val="00A8218F"/>
    <w:rsid w:val="00A83ADD"/>
    <w:rsid w:val="00A85A89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5F66"/>
    <w:rsid w:val="00B07A8F"/>
    <w:rsid w:val="00B104E2"/>
    <w:rsid w:val="00B12CAB"/>
    <w:rsid w:val="00B16CFF"/>
    <w:rsid w:val="00B17742"/>
    <w:rsid w:val="00B17CE6"/>
    <w:rsid w:val="00B17FA3"/>
    <w:rsid w:val="00B21993"/>
    <w:rsid w:val="00B23BEE"/>
    <w:rsid w:val="00B24D26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6B18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0BB4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43BF"/>
    <w:rsid w:val="00B95ADC"/>
    <w:rsid w:val="00B967ED"/>
    <w:rsid w:val="00B96F46"/>
    <w:rsid w:val="00B97FE0"/>
    <w:rsid w:val="00BA15C8"/>
    <w:rsid w:val="00BA1744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9D7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E5F80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683A"/>
    <w:rsid w:val="00C16EDD"/>
    <w:rsid w:val="00C20B58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72A"/>
    <w:rsid w:val="00C47A95"/>
    <w:rsid w:val="00C47CFD"/>
    <w:rsid w:val="00C533B1"/>
    <w:rsid w:val="00C553AE"/>
    <w:rsid w:val="00C55585"/>
    <w:rsid w:val="00C560D7"/>
    <w:rsid w:val="00C56B8F"/>
    <w:rsid w:val="00C57E4A"/>
    <w:rsid w:val="00C57EA7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6A82"/>
    <w:rsid w:val="00C77FB6"/>
    <w:rsid w:val="00C80794"/>
    <w:rsid w:val="00C81C1D"/>
    <w:rsid w:val="00C82FD9"/>
    <w:rsid w:val="00C853D0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329"/>
    <w:rsid w:val="00CD744E"/>
    <w:rsid w:val="00CD7B32"/>
    <w:rsid w:val="00CE12A7"/>
    <w:rsid w:val="00CE159C"/>
    <w:rsid w:val="00CE16CB"/>
    <w:rsid w:val="00CE3ECD"/>
    <w:rsid w:val="00CE557D"/>
    <w:rsid w:val="00CE5CFD"/>
    <w:rsid w:val="00CE749F"/>
    <w:rsid w:val="00CF06A0"/>
    <w:rsid w:val="00CF15F1"/>
    <w:rsid w:val="00CF1E1E"/>
    <w:rsid w:val="00CF3294"/>
    <w:rsid w:val="00CF4E13"/>
    <w:rsid w:val="00CF4F4E"/>
    <w:rsid w:val="00D033C3"/>
    <w:rsid w:val="00D04786"/>
    <w:rsid w:val="00D0580E"/>
    <w:rsid w:val="00D06735"/>
    <w:rsid w:val="00D07BCC"/>
    <w:rsid w:val="00D10779"/>
    <w:rsid w:val="00D10B31"/>
    <w:rsid w:val="00D13A89"/>
    <w:rsid w:val="00D14151"/>
    <w:rsid w:val="00D147B0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0A2"/>
    <w:rsid w:val="00D54BD6"/>
    <w:rsid w:val="00D55125"/>
    <w:rsid w:val="00D57972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1CDA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11D1"/>
    <w:rsid w:val="00DE1E15"/>
    <w:rsid w:val="00DE3349"/>
    <w:rsid w:val="00DE6D4C"/>
    <w:rsid w:val="00DE766F"/>
    <w:rsid w:val="00DF1E48"/>
    <w:rsid w:val="00DF71A8"/>
    <w:rsid w:val="00E01D56"/>
    <w:rsid w:val="00E03410"/>
    <w:rsid w:val="00E064B7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48B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789"/>
    <w:rsid w:val="00EB1C23"/>
    <w:rsid w:val="00EB29AE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32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025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701C"/>
    <w:rsid w:val="00FC19C2"/>
    <w:rsid w:val="00FC31F3"/>
    <w:rsid w:val="00FC3F3C"/>
    <w:rsid w:val="00FC77C7"/>
    <w:rsid w:val="00FD0E46"/>
    <w:rsid w:val="00FD1A02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UnresolvedMention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5EADE59699A4AFB83190BC2980AF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8EE78-382D-4B38-9149-375C407BECE1}"/>
      </w:docPartPr>
      <w:docPartBody>
        <w:p w:rsidR="0046143B" w:rsidRDefault="002741E0" w:rsidP="002741E0">
          <w:pPr>
            <w:pStyle w:val="75EADE59699A4AFB83190BC2980AF5DD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279A0A53E3BA4597BB4BEA13A60D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B44EB-1240-4CC8-8757-4C2E201C4EC1}"/>
      </w:docPartPr>
      <w:docPartBody>
        <w:p w:rsidR="0046143B" w:rsidRDefault="002741E0" w:rsidP="002741E0">
          <w:pPr>
            <w:pStyle w:val="279A0A53E3BA4597BB4BEA13A60DA8D1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3CEFD0DA51544B082E95B6F1AE8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B1A11-3F3D-4574-9009-995890A970D9}"/>
      </w:docPartPr>
      <w:docPartBody>
        <w:p w:rsidR="0046143B" w:rsidRDefault="002741E0" w:rsidP="002741E0">
          <w:pPr>
            <w:pStyle w:val="33CEFD0DA51544B082E95B6F1AE809B5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46D2D9AF6A234212BCC8E9AD1D4F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3BF67-1A5C-47E6-9B07-31ABD3E70DCE}"/>
      </w:docPartPr>
      <w:docPartBody>
        <w:p w:rsidR="003028EC" w:rsidRDefault="009F33B1" w:rsidP="009F33B1">
          <w:pPr>
            <w:pStyle w:val="46D2D9AF6A234212BCC8E9AD1D4FE53D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FAE114F372DA47D08449312A0F6F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7EB6E-441C-4CDF-9122-9BC311C02825}"/>
      </w:docPartPr>
      <w:docPartBody>
        <w:p w:rsidR="003028EC" w:rsidRDefault="009F33B1" w:rsidP="009F33B1">
          <w:pPr>
            <w:pStyle w:val="FAE114F372DA47D08449312A0F6F6924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23F58A65F74465C95EBCB83F6FFB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2DABB-1386-4590-9ACD-2906151C3C03}"/>
      </w:docPartPr>
      <w:docPartBody>
        <w:p w:rsidR="003028EC" w:rsidRDefault="009F33B1" w:rsidP="009F33B1">
          <w:pPr>
            <w:pStyle w:val="D23F58A65F74465C95EBCB83F6FFBA79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6B89457BF4E2436C9B0CF9E17ADC6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3B325-6C75-4061-9069-CF89FD70ECBA}"/>
      </w:docPartPr>
      <w:docPartBody>
        <w:p w:rsidR="003028EC" w:rsidRDefault="009F33B1" w:rsidP="009F33B1">
          <w:pPr>
            <w:pStyle w:val="6B89457BF4E2436C9B0CF9E17ADC61B6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83D8702CB0C440BB479E4C103E39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43085-BAE2-48B3-9472-32F2029CDFB0}"/>
      </w:docPartPr>
      <w:docPartBody>
        <w:p w:rsidR="003028EC" w:rsidRDefault="009F33B1" w:rsidP="009F33B1">
          <w:pPr>
            <w:pStyle w:val="583D8702CB0C440BB479E4C103E397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528F01345104229BD2F7AECE9AE5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2CC74-6F46-4566-872B-64A7BF410FA7}"/>
      </w:docPartPr>
      <w:docPartBody>
        <w:p w:rsidR="003028EC" w:rsidRDefault="009F33B1" w:rsidP="009F33B1">
          <w:pPr>
            <w:pStyle w:val="2528F01345104229BD2F7AECE9AE5DD7"/>
          </w:pPr>
          <w:r w:rsidRPr="00B06C86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7D82C3B5BC471BA955D51F9650D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3D4BB-A2B5-423A-8139-8F88D7BE4D6B}"/>
      </w:docPartPr>
      <w:docPartBody>
        <w:p w:rsidR="003028EC" w:rsidRDefault="009F33B1" w:rsidP="009F33B1">
          <w:pPr>
            <w:pStyle w:val="C17D82C3B5BC471BA955D51F9650D464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96219063B2E4DB2AA2C5B89DF7A6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230F-8C93-457F-990C-57902A3D3EAB}"/>
      </w:docPartPr>
      <w:docPartBody>
        <w:p w:rsidR="003028EC" w:rsidRDefault="009F33B1" w:rsidP="009F33B1">
          <w:pPr>
            <w:pStyle w:val="D96219063B2E4DB2AA2C5B89DF7A6A99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57185A1D504420A962F426EB5FDC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CD04A-CBE9-4852-AD3F-CD7F611EEAC2}"/>
      </w:docPartPr>
      <w:docPartBody>
        <w:p w:rsidR="003028EC" w:rsidRDefault="009F33B1" w:rsidP="009F33B1">
          <w:pPr>
            <w:pStyle w:val="657185A1D504420A962F426EB5FDCE91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E20291C360444ABA1505D777CED1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1BD39-1F9F-43D8-A7A2-F19AF0DE8250}"/>
      </w:docPartPr>
      <w:docPartBody>
        <w:p w:rsidR="003028EC" w:rsidRDefault="009F33B1" w:rsidP="009F33B1">
          <w:pPr>
            <w:pStyle w:val="5E20291C360444ABA1505D777CED1B56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3A8A9B722A94E2A9FA018D9771F8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2C4D0-9241-4F08-8645-9F7A02C0F854}"/>
      </w:docPartPr>
      <w:docPartBody>
        <w:p w:rsidR="003028EC" w:rsidRDefault="009F33B1" w:rsidP="009F33B1">
          <w:pPr>
            <w:pStyle w:val="73A8A9B722A94E2A9FA018D9771F8FC1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C3EAE3D7857B457E9B879429BCD58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2CEB8-6D4C-42FD-989A-8A2003FF0BDC}"/>
      </w:docPartPr>
      <w:docPartBody>
        <w:p w:rsidR="003028EC" w:rsidRDefault="009F33B1" w:rsidP="009F33B1">
          <w:pPr>
            <w:pStyle w:val="C3EAE3D7857B457E9B879429BCD58C4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947951CEAC25471CBF9646083703E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499F3-B038-4E27-962A-77BD6A64861C}"/>
      </w:docPartPr>
      <w:docPartBody>
        <w:p w:rsidR="003028EC" w:rsidRDefault="009F33B1" w:rsidP="009F33B1">
          <w:pPr>
            <w:pStyle w:val="947951CEAC25471CBF9646083703E4D7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E9233D56C8014DE9BF9D8D04E4A9E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1A48F-A796-4747-B702-CE9219B2C64B}"/>
      </w:docPartPr>
      <w:docPartBody>
        <w:p w:rsidR="003028EC" w:rsidRDefault="009F33B1" w:rsidP="009F33B1">
          <w:pPr>
            <w:pStyle w:val="E9233D56C8014DE9BF9D8D04E4A9EC51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59A0346E7F534320B2BED0EA23C12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75DCF-30A6-4BD2-A415-820CBA443F52}"/>
      </w:docPartPr>
      <w:docPartBody>
        <w:p w:rsidR="003028EC" w:rsidRDefault="009F33B1" w:rsidP="009F33B1">
          <w:pPr>
            <w:pStyle w:val="59A0346E7F534320B2BED0EA23C12BD3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D70CE66C6194EDFAACA577863FCA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7EF5-D9F8-41E9-AFCC-8A5E7E875886}"/>
      </w:docPartPr>
      <w:docPartBody>
        <w:p w:rsidR="003028EC" w:rsidRDefault="009F33B1" w:rsidP="009F33B1">
          <w:pPr>
            <w:pStyle w:val="BD70CE66C6194EDFAACA577863FCAFEB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9489A96B5CB447DA04A557BA5DBF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7CFF1-2A82-459C-A8B7-A42BD8960A10}"/>
      </w:docPartPr>
      <w:docPartBody>
        <w:p w:rsidR="003028EC" w:rsidRDefault="009F33B1" w:rsidP="009F33B1">
          <w:pPr>
            <w:pStyle w:val="29489A96B5CB447DA04A557BA5DBF3EA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B5A660E4AB224F1A80C5FFC2D5526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710D4-274F-4BF7-9572-702FBD94A351}"/>
      </w:docPartPr>
      <w:docPartBody>
        <w:p w:rsidR="003028EC" w:rsidRDefault="009F33B1" w:rsidP="009F33B1">
          <w:pPr>
            <w:pStyle w:val="B5A660E4AB224F1A80C5FFC2D5526184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54B2C14BE0743DBA4B6ECE579DF0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9C3D-B361-4300-B2C0-89BBF16AACB7}"/>
      </w:docPartPr>
      <w:docPartBody>
        <w:p w:rsidR="003028EC" w:rsidRDefault="009F33B1" w:rsidP="009F33B1">
          <w:pPr>
            <w:pStyle w:val="B54B2C14BE0743DBA4B6ECE579DF0197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5C10857A03E4E689C94EC749FBEF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A6113-69F0-4FF3-A306-9CC90ECA9031}"/>
      </w:docPartPr>
      <w:docPartBody>
        <w:p w:rsidR="003028EC" w:rsidRDefault="009F33B1" w:rsidP="009F33B1">
          <w:pPr>
            <w:pStyle w:val="65C10857A03E4E689C94EC749FBEF822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FA437A5B21E4684B91A104670BCE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7C291-702D-450F-AEAA-CCE50327E94D}"/>
      </w:docPartPr>
      <w:docPartBody>
        <w:p w:rsidR="003028EC" w:rsidRDefault="009F33B1" w:rsidP="009F33B1">
          <w:pPr>
            <w:pStyle w:val="CFA437A5B21E4684B91A104670BCE14B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F36BBE3FC344C39B4889D52028F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3CBAF-12D9-43A6-A762-7CF95BBCD08C}"/>
      </w:docPartPr>
      <w:docPartBody>
        <w:p w:rsidR="003028EC" w:rsidRDefault="009F33B1" w:rsidP="009F33B1">
          <w:pPr>
            <w:pStyle w:val="EF36BBE3FC344C39B4889D52028F3A3D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9C933E6527D4835A651829F7656B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EE1A3-FE29-4D53-83A3-94C4FBA7A8FB}"/>
      </w:docPartPr>
      <w:docPartBody>
        <w:p w:rsidR="003028EC" w:rsidRDefault="009F33B1" w:rsidP="009F33B1">
          <w:pPr>
            <w:pStyle w:val="49C933E6527D4835A651829F7656B21B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E5E985A06D4604A1D3627F2787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7EA5F-A2C6-46BE-A01E-CAB7C5F09348}"/>
      </w:docPartPr>
      <w:docPartBody>
        <w:p w:rsidR="003028EC" w:rsidRDefault="009F33B1" w:rsidP="009F33B1">
          <w:pPr>
            <w:pStyle w:val="5DE5E985A06D4604A1D3627F2787FE2A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AF13C9D19E44903BE7924378C7B9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308B3-F311-4281-9AFB-68F89F8D8447}"/>
      </w:docPartPr>
      <w:docPartBody>
        <w:p w:rsidR="003028EC" w:rsidRDefault="009F33B1" w:rsidP="009F33B1">
          <w:pPr>
            <w:pStyle w:val="9AF13C9D19E44903BE7924378C7B9121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724F8B2C30F4817ADFB52D591FE2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11D5-3CC0-47AF-A761-FB235BD5B7AC}"/>
      </w:docPartPr>
      <w:docPartBody>
        <w:p w:rsidR="003028EC" w:rsidRDefault="009F33B1" w:rsidP="009F33B1">
          <w:pPr>
            <w:pStyle w:val="A724F8B2C30F4817ADFB52D591FE2A60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A428C57EA5342A1A4A31973AB80D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E1D87-62C5-4DA2-B978-B6967CED59EE}"/>
      </w:docPartPr>
      <w:docPartBody>
        <w:p w:rsidR="003028EC" w:rsidRDefault="009F33B1" w:rsidP="009F33B1">
          <w:pPr>
            <w:pStyle w:val="7A428C57EA5342A1A4A31973AB80DB54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6B4CFC707E5491290FD4897D9896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FDD56-7C97-4688-9ED5-CA30C7B80440}"/>
      </w:docPartPr>
      <w:docPartBody>
        <w:p w:rsidR="003028EC" w:rsidRDefault="009F33B1" w:rsidP="009F33B1">
          <w:pPr>
            <w:pStyle w:val="A6B4CFC707E5491290FD4897D9896FDB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7306E21F0FE408884E2BF315FE82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BE413-35A4-4BEA-906F-7A1738271237}"/>
      </w:docPartPr>
      <w:docPartBody>
        <w:p w:rsidR="003028EC" w:rsidRDefault="009F33B1" w:rsidP="009F33B1">
          <w:pPr>
            <w:pStyle w:val="17306E21F0FE408884E2BF315FE82B6B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26FCB6E11784CC79E226A0331211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721A3-82E0-4E51-9548-FFD3B8152AE9}"/>
      </w:docPartPr>
      <w:docPartBody>
        <w:p w:rsidR="003028EC" w:rsidRDefault="009F33B1" w:rsidP="009F33B1">
          <w:pPr>
            <w:pStyle w:val="D26FCB6E11784CC79E226A03312115FB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A6437D2F9DA4A27A82F4D328EAC9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5FA56-0B24-4814-ADE4-4AD9C17FF8DC}"/>
      </w:docPartPr>
      <w:docPartBody>
        <w:p w:rsidR="003028EC" w:rsidRDefault="009F33B1" w:rsidP="009F33B1">
          <w:pPr>
            <w:pStyle w:val="9A6437D2F9DA4A27A82F4D328EAC9E1C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57B8643803B43568CC08EB4CE9E9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5141A-67AC-4AD4-94D9-7C149F412880}"/>
      </w:docPartPr>
      <w:docPartBody>
        <w:p w:rsidR="003028EC" w:rsidRDefault="009F33B1" w:rsidP="009F33B1">
          <w:pPr>
            <w:pStyle w:val="257B8643803B43568CC08EB4CE9E9FD2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F68EB0B23E3A4C20B7FD608DA7266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DE62B-948E-4666-83A5-336ACDA9CFB1}"/>
      </w:docPartPr>
      <w:docPartBody>
        <w:p w:rsidR="003028EC" w:rsidRDefault="009F33B1" w:rsidP="009F33B1">
          <w:pPr>
            <w:pStyle w:val="F68EB0B23E3A4C20B7FD608DA72662D1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A48C2F450549D6B1EBE17F35F49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19B78-2736-47AC-A436-6D8C52C032FC}"/>
      </w:docPartPr>
      <w:docPartBody>
        <w:p w:rsidR="003028EC" w:rsidRDefault="009F33B1" w:rsidP="009F33B1">
          <w:pPr>
            <w:pStyle w:val="B0A48C2F450549D6B1EBE17F35F49902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CF43FF414D448E9A0226772C789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830B-5C37-43FA-A240-3E24D7E37DDF}"/>
      </w:docPartPr>
      <w:docPartBody>
        <w:p w:rsidR="003028EC" w:rsidRDefault="009F33B1" w:rsidP="009F33B1">
          <w:pPr>
            <w:pStyle w:val="46CF43FF414D448E9A0226772C789A45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5196"/>
    <w:rsid w:val="00026A4F"/>
    <w:rsid w:val="00077A3A"/>
    <w:rsid w:val="000E2871"/>
    <w:rsid w:val="000E712E"/>
    <w:rsid w:val="001255F9"/>
    <w:rsid w:val="00130520"/>
    <w:rsid w:val="00145F7E"/>
    <w:rsid w:val="001534C2"/>
    <w:rsid w:val="001A0306"/>
    <w:rsid w:val="001C0D0D"/>
    <w:rsid w:val="001F7AD9"/>
    <w:rsid w:val="0024301C"/>
    <w:rsid w:val="002518AD"/>
    <w:rsid w:val="002741E0"/>
    <w:rsid w:val="00281AA3"/>
    <w:rsid w:val="002942B5"/>
    <w:rsid w:val="002B3825"/>
    <w:rsid w:val="002C009A"/>
    <w:rsid w:val="002D4AAD"/>
    <w:rsid w:val="003028EC"/>
    <w:rsid w:val="00304CDB"/>
    <w:rsid w:val="003050E9"/>
    <w:rsid w:val="00305D8F"/>
    <w:rsid w:val="00312ABD"/>
    <w:rsid w:val="00316DB9"/>
    <w:rsid w:val="00337BF5"/>
    <w:rsid w:val="003437F5"/>
    <w:rsid w:val="00346C4C"/>
    <w:rsid w:val="00350540"/>
    <w:rsid w:val="00360299"/>
    <w:rsid w:val="00372303"/>
    <w:rsid w:val="00375D5B"/>
    <w:rsid w:val="0038014C"/>
    <w:rsid w:val="003843DB"/>
    <w:rsid w:val="003D239A"/>
    <w:rsid w:val="004201D7"/>
    <w:rsid w:val="00432187"/>
    <w:rsid w:val="0043507D"/>
    <w:rsid w:val="0046143B"/>
    <w:rsid w:val="0048166E"/>
    <w:rsid w:val="0048764A"/>
    <w:rsid w:val="00504E67"/>
    <w:rsid w:val="00575A89"/>
    <w:rsid w:val="00584BA6"/>
    <w:rsid w:val="00652840"/>
    <w:rsid w:val="006C6FBF"/>
    <w:rsid w:val="006F4B29"/>
    <w:rsid w:val="00721EBF"/>
    <w:rsid w:val="00722F4F"/>
    <w:rsid w:val="00731592"/>
    <w:rsid w:val="00735E17"/>
    <w:rsid w:val="007B50A9"/>
    <w:rsid w:val="00815815"/>
    <w:rsid w:val="00847A77"/>
    <w:rsid w:val="00870032"/>
    <w:rsid w:val="00875152"/>
    <w:rsid w:val="008B766B"/>
    <w:rsid w:val="008E1869"/>
    <w:rsid w:val="008F176A"/>
    <w:rsid w:val="009005A8"/>
    <w:rsid w:val="009135F0"/>
    <w:rsid w:val="00916870"/>
    <w:rsid w:val="009457E4"/>
    <w:rsid w:val="00952897"/>
    <w:rsid w:val="0099431E"/>
    <w:rsid w:val="009D0ABE"/>
    <w:rsid w:val="009F33B1"/>
    <w:rsid w:val="00A1084E"/>
    <w:rsid w:val="00A36FB7"/>
    <w:rsid w:val="00A550EE"/>
    <w:rsid w:val="00A677C5"/>
    <w:rsid w:val="00A93961"/>
    <w:rsid w:val="00A94CB9"/>
    <w:rsid w:val="00A96C8B"/>
    <w:rsid w:val="00AD74AF"/>
    <w:rsid w:val="00AE6BBE"/>
    <w:rsid w:val="00B06AF4"/>
    <w:rsid w:val="00B11066"/>
    <w:rsid w:val="00B9087B"/>
    <w:rsid w:val="00BA5FD6"/>
    <w:rsid w:val="00BC37D5"/>
    <w:rsid w:val="00BE70D4"/>
    <w:rsid w:val="00C04D1E"/>
    <w:rsid w:val="00C14534"/>
    <w:rsid w:val="00C32C10"/>
    <w:rsid w:val="00C62786"/>
    <w:rsid w:val="00C81723"/>
    <w:rsid w:val="00C962A1"/>
    <w:rsid w:val="00CB0908"/>
    <w:rsid w:val="00CC231D"/>
    <w:rsid w:val="00CD74AC"/>
    <w:rsid w:val="00CE2754"/>
    <w:rsid w:val="00D135B9"/>
    <w:rsid w:val="00D77391"/>
    <w:rsid w:val="00D80870"/>
    <w:rsid w:val="00D927F2"/>
    <w:rsid w:val="00D96EC0"/>
    <w:rsid w:val="00DD1F4E"/>
    <w:rsid w:val="00DE54FB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33B1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75EADE59699A4AFB83190BC2980AF5DD">
    <w:name w:val="75EADE59699A4AFB83190BC2980AF5DD"/>
    <w:rsid w:val="002741E0"/>
  </w:style>
  <w:style w:type="paragraph" w:customStyle="1" w:styleId="279A0A53E3BA4597BB4BEA13A60DA8D1">
    <w:name w:val="279A0A53E3BA4597BB4BEA13A60DA8D1"/>
    <w:rsid w:val="002741E0"/>
  </w:style>
  <w:style w:type="paragraph" w:customStyle="1" w:styleId="33CEFD0DA51544B082E95B6F1AE809B5">
    <w:name w:val="33CEFD0DA51544B082E95B6F1AE809B5"/>
    <w:rsid w:val="002741E0"/>
  </w:style>
  <w:style w:type="paragraph" w:customStyle="1" w:styleId="46D2D9AF6A234212BCC8E9AD1D4FE53D">
    <w:name w:val="46D2D9AF6A234212BCC8E9AD1D4FE53D"/>
    <w:rsid w:val="009F33B1"/>
  </w:style>
  <w:style w:type="paragraph" w:customStyle="1" w:styleId="FAE114F372DA47D08449312A0F6F6924">
    <w:name w:val="FAE114F372DA47D08449312A0F6F6924"/>
    <w:rsid w:val="009F33B1"/>
  </w:style>
  <w:style w:type="paragraph" w:customStyle="1" w:styleId="D23F58A65F74465C95EBCB83F6FFBA79">
    <w:name w:val="D23F58A65F74465C95EBCB83F6FFBA79"/>
    <w:rsid w:val="009F33B1"/>
  </w:style>
  <w:style w:type="paragraph" w:customStyle="1" w:styleId="6B89457BF4E2436C9B0CF9E17ADC61B6">
    <w:name w:val="6B89457BF4E2436C9B0CF9E17ADC61B6"/>
    <w:rsid w:val="009F33B1"/>
  </w:style>
  <w:style w:type="paragraph" w:customStyle="1" w:styleId="583D8702CB0C440BB479E4C103E39785">
    <w:name w:val="583D8702CB0C440BB479E4C103E39785"/>
    <w:rsid w:val="009F33B1"/>
  </w:style>
  <w:style w:type="paragraph" w:customStyle="1" w:styleId="70ABCE40474E43D3BE15BA15398CF85D">
    <w:name w:val="70ABCE40474E43D3BE15BA15398CF85D"/>
    <w:rsid w:val="009F33B1"/>
  </w:style>
  <w:style w:type="paragraph" w:customStyle="1" w:styleId="7110288352804174B53A4F58A5A2ABBC">
    <w:name w:val="7110288352804174B53A4F58A5A2ABBC"/>
    <w:rsid w:val="009F33B1"/>
  </w:style>
  <w:style w:type="paragraph" w:customStyle="1" w:styleId="EEC38787B85C42C1927C230247986FAA">
    <w:name w:val="EEC38787B85C42C1927C230247986FAA"/>
    <w:rsid w:val="009F33B1"/>
  </w:style>
  <w:style w:type="paragraph" w:customStyle="1" w:styleId="9357FF0E8750411FAB8F1678D8C8FA29">
    <w:name w:val="9357FF0E8750411FAB8F1678D8C8FA29"/>
    <w:rsid w:val="009F33B1"/>
  </w:style>
  <w:style w:type="paragraph" w:customStyle="1" w:styleId="DDDC3E5C0A3A4C3BA0EB51F9C373E3B9">
    <w:name w:val="DDDC3E5C0A3A4C3BA0EB51F9C373E3B9"/>
    <w:rsid w:val="009F33B1"/>
  </w:style>
  <w:style w:type="paragraph" w:customStyle="1" w:styleId="975B2F6F23134B11AAB48D867A256879">
    <w:name w:val="975B2F6F23134B11AAB48D867A256879"/>
    <w:rsid w:val="009F33B1"/>
  </w:style>
  <w:style w:type="paragraph" w:customStyle="1" w:styleId="F8261024BADB429CB05D6BB145785710">
    <w:name w:val="F8261024BADB429CB05D6BB145785710"/>
    <w:rsid w:val="009F33B1"/>
  </w:style>
  <w:style w:type="paragraph" w:customStyle="1" w:styleId="BEB010DBE9BD47B8A6F1C6F51F9D194C">
    <w:name w:val="BEB010DBE9BD47B8A6F1C6F51F9D194C"/>
    <w:rsid w:val="009F33B1"/>
  </w:style>
  <w:style w:type="paragraph" w:customStyle="1" w:styleId="AECF506EAEB74DC1BE22DC038F2F5FA6">
    <w:name w:val="AECF506EAEB74DC1BE22DC038F2F5FA6"/>
    <w:rsid w:val="009F33B1"/>
  </w:style>
  <w:style w:type="paragraph" w:customStyle="1" w:styleId="9B5702F684DD4E03AEE8E2B2D8F1660A">
    <w:name w:val="9B5702F684DD4E03AEE8E2B2D8F1660A"/>
    <w:rsid w:val="009F33B1"/>
  </w:style>
  <w:style w:type="paragraph" w:customStyle="1" w:styleId="7A43E2C835DB496FB8C6306EB1526929">
    <w:name w:val="7A43E2C835DB496FB8C6306EB1526929"/>
    <w:rsid w:val="009F33B1"/>
  </w:style>
  <w:style w:type="paragraph" w:customStyle="1" w:styleId="7AEC71A757C844F2989437C9770677D3">
    <w:name w:val="7AEC71A757C844F2989437C9770677D3"/>
    <w:rsid w:val="009F33B1"/>
  </w:style>
  <w:style w:type="paragraph" w:customStyle="1" w:styleId="F973E6A3CF9E461F8B5BA82D41413E4C">
    <w:name w:val="F973E6A3CF9E461F8B5BA82D41413E4C"/>
    <w:rsid w:val="009F33B1"/>
  </w:style>
  <w:style w:type="paragraph" w:customStyle="1" w:styleId="CF896ED6FE374E9CBD8FDB911166039F">
    <w:name w:val="CF896ED6FE374E9CBD8FDB911166039F"/>
    <w:rsid w:val="009F33B1"/>
  </w:style>
  <w:style w:type="paragraph" w:customStyle="1" w:styleId="BC8748D51B2A4D2AA68BE42A76D127A1">
    <w:name w:val="BC8748D51B2A4D2AA68BE42A76D127A1"/>
    <w:rsid w:val="009F33B1"/>
  </w:style>
  <w:style w:type="paragraph" w:customStyle="1" w:styleId="8D2D133E4BA74C6FB761DBD06934F0A8">
    <w:name w:val="8D2D133E4BA74C6FB761DBD06934F0A8"/>
    <w:rsid w:val="009F33B1"/>
  </w:style>
  <w:style w:type="paragraph" w:customStyle="1" w:styleId="8520CA3E1F3646AF9B68DBC1EC10C9EF">
    <w:name w:val="8520CA3E1F3646AF9B68DBC1EC10C9EF"/>
    <w:rsid w:val="009F33B1"/>
  </w:style>
  <w:style w:type="paragraph" w:customStyle="1" w:styleId="1000898EFE2E4406A99AED76C450660B">
    <w:name w:val="1000898EFE2E4406A99AED76C450660B"/>
    <w:rsid w:val="009F33B1"/>
  </w:style>
  <w:style w:type="paragraph" w:customStyle="1" w:styleId="BD316ADFC5DE40719B90D633BB0CED4B">
    <w:name w:val="BD316ADFC5DE40719B90D633BB0CED4B"/>
    <w:rsid w:val="009F33B1"/>
  </w:style>
  <w:style w:type="paragraph" w:customStyle="1" w:styleId="A67AFD878E3D46878A91D49BC201CD06">
    <w:name w:val="A67AFD878E3D46878A91D49BC201CD06"/>
    <w:rsid w:val="009F33B1"/>
  </w:style>
  <w:style w:type="paragraph" w:customStyle="1" w:styleId="21B0D7A3642449B2BE6F649DF07B3C43">
    <w:name w:val="21B0D7A3642449B2BE6F649DF07B3C43"/>
    <w:rsid w:val="009F33B1"/>
  </w:style>
  <w:style w:type="paragraph" w:customStyle="1" w:styleId="B874FFDFDB584EA09270DBA8E56A4888">
    <w:name w:val="B874FFDFDB584EA09270DBA8E56A4888"/>
    <w:rsid w:val="009F33B1"/>
  </w:style>
  <w:style w:type="paragraph" w:customStyle="1" w:styleId="247598C7D4C24E6686AE6A06607DA895">
    <w:name w:val="247598C7D4C24E6686AE6A06607DA895"/>
    <w:rsid w:val="009F33B1"/>
  </w:style>
  <w:style w:type="paragraph" w:customStyle="1" w:styleId="B61C61A5DAB34909818B2D3188444298">
    <w:name w:val="B61C61A5DAB34909818B2D3188444298"/>
    <w:rsid w:val="009F33B1"/>
  </w:style>
  <w:style w:type="paragraph" w:customStyle="1" w:styleId="129ED2E895244C3B964657EC6072DF1C">
    <w:name w:val="129ED2E895244C3B964657EC6072DF1C"/>
    <w:rsid w:val="009F33B1"/>
  </w:style>
  <w:style w:type="paragraph" w:customStyle="1" w:styleId="23001BB6110742629FBC56B15F71ACD7">
    <w:name w:val="23001BB6110742629FBC56B15F71ACD7"/>
    <w:rsid w:val="009F33B1"/>
  </w:style>
  <w:style w:type="paragraph" w:customStyle="1" w:styleId="EE60AAF3F9604B84A470A629D6460B81">
    <w:name w:val="EE60AAF3F9604B84A470A629D6460B81"/>
    <w:rsid w:val="009F33B1"/>
  </w:style>
  <w:style w:type="paragraph" w:customStyle="1" w:styleId="69E7E66E6FFE46DCBA7555416B9575DE">
    <w:name w:val="69E7E66E6FFE46DCBA7555416B9575DE"/>
    <w:rsid w:val="009F33B1"/>
  </w:style>
  <w:style w:type="paragraph" w:customStyle="1" w:styleId="DAB95DCCBD9B43999C5B2B05FDBEEE55">
    <w:name w:val="DAB95DCCBD9B43999C5B2B05FDBEEE55"/>
    <w:rsid w:val="009F33B1"/>
  </w:style>
  <w:style w:type="paragraph" w:customStyle="1" w:styleId="F2307C650CDE470DA50F55C619A7A892">
    <w:name w:val="F2307C650CDE470DA50F55C619A7A892"/>
    <w:rsid w:val="009F33B1"/>
  </w:style>
  <w:style w:type="paragraph" w:customStyle="1" w:styleId="361B40AA9F974CC7ACD3A755871E650B">
    <w:name w:val="361B40AA9F974CC7ACD3A755871E650B"/>
    <w:rsid w:val="009F33B1"/>
  </w:style>
  <w:style w:type="paragraph" w:customStyle="1" w:styleId="100A643AE66F434ABDC9687461B82B90">
    <w:name w:val="100A643AE66F434ABDC9687461B82B90"/>
    <w:rsid w:val="009F33B1"/>
  </w:style>
  <w:style w:type="paragraph" w:customStyle="1" w:styleId="5272F4FB82334B10A252110F73C76E54">
    <w:name w:val="5272F4FB82334B10A252110F73C76E54"/>
    <w:rsid w:val="009F33B1"/>
  </w:style>
  <w:style w:type="paragraph" w:customStyle="1" w:styleId="5E29F97E20F14405874DA42C7218218F">
    <w:name w:val="5E29F97E20F14405874DA42C7218218F"/>
    <w:rsid w:val="009F33B1"/>
  </w:style>
  <w:style w:type="paragraph" w:customStyle="1" w:styleId="0FAC5EC21CA845B4B1C31BE462284C6D">
    <w:name w:val="0FAC5EC21CA845B4B1C31BE462284C6D"/>
    <w:rsid w:val="009F33B1"/>
  </w:style>
  <w:style w:type="paragraph" w:customStyle="1" w:styleId="2528F01345104229BD2F7AECE9AE5DD7">
    <w:name w:val="2528F01345104229BD2F7AECE9AE5DD7"/>
    <w:rsid w:val="009F33B1"/>
  </w:style>
  <w:style w:type="paragraph" w:customStyle="1" w:styleId="C17D82C3B5BC471BA955D51F9650D464">
    <w:name w:val="C17D82C3B5BC471BA955D51F9650D464"/>
    <w:rsid w:val="009F33B1"/>
  </w:style>
  <w:style w:type="paragraph" w:customStyle="1" w:styleId="D96219063B2E4DB2AA2C5B89DF7A6A99">
    <w:name w:val="D96219063B2E4DB2AA2C5B89DF7A6A99"/>
    <w:rsid w:val="009F33B1"/>
  </w:style>
  <w:style w:type="paragraph" w:customStyle="1" w:styleId="657185A1D504420A962F426EB5FDCE91">
    <w:name w:val="657185A1D504420A962F426EB5FDCE91"/>
    <w:rsid w:val="009F33B1"/>
  </w:style>
  <w:style w:type="paragraph" w:customStyle="1" w:styleId="5E20291C360444ABA1505D777CED1B56">
    <w:name w:val="5E20291C360444ABA1505D777CED1B56"/>
    <w:rsid w:val="009F33B1"/>
  </w:style>
  <w:style w:type="paragraph" w:customStyle="1" w:styleId="73A8A9B722A94E2A9FA018D9771F8FC1">
    <w:name w:val="73A8A9B722A94E2A9FA018D9771F8FC1"/>
    <w:rsid w:val="009F33B1"/>
  </w:style>
  <w:style w:type="paragraph" w:customStyle="1" w:styleId="F59DF8B502B347AEA31F0909C871A561">
    <w:name w:val="F59DF8B502B347AEA31F0909C871A561"/>
    <w:rsid w:val="009F33B1"/>
  </w:style>
  <w:style w:type="paragraph" w:customStyle="1" w:styleId="0816AED00AD648ACBD244BEB6E5951DD">
    <w:name w:val="0816AED00AD648ACBD244BEB6E5951DD"/>
    <w:rsid w:val="009F33B1"/>
  </w:style>
  <w:style w:type="paragraph" w:customStyle="1" w:styleId="CA5030DE1A9744909CF813602C07D2A9">
    <w:name w:val="CA5030DE1A9744909CF813602C07D2A9"/>
    <w:rsid w:val="009F33B1"/>
  </w:style>
  <w:style w:type="paragraph" w:customStyle="1" w:styleId="CB3AAABA788F427A9D3E08008AFDE88C">
    <w:name w:val="CB3AAABA788F427A9D3E08008AFDE88C"/>
    <w:rsid w:val="009F33B1"/>
  </w:style>
  <w:style w:type="paragraph" w:customStyle="1" w:styleId="C3EAE3D7857B457E9B879429BCD58C4C">
    <w:name w:val="C3EAE3D7857B457E9B879429BCD58C4C"/>
    <w:rsid w:val="009F33B1"/>
  </w:style>
  <w:style w:type="paragraph" w:customStyle="1" w:styleId="5376F37AF22745D8BFF6525DC6E98139">
    <w:name w:val="5376F37AF22745D8BFF6525DC6E98139"/>
    <w:rsid w:val="009F33B1"/>
  </w:style>
  <w:style w:type="paragraph" w:customStyle="1" w:styleId="C8E10A013C3B4880AC77A4925A888A58">
    <w:name w:val="C8E10A013C3B4880AC77A4925A888A58"/>
    <w:rsid w:val="009F33B1"/>
  </w:style>
  <w:style w:type="paragraph" w:customStyle="1" w:styleId="0FE2A6D0D7D346BE93765F2FB0463F82">
    <w:name w:val="0FE2A6D0D7D346BE93765F2FB0463F82"/>
    <w:rsid w:val="009F33B1"/>
  </w:style>
  <w:style w:type="paragraph" w:customStyle="1" w:styleId="03362AC36B4D49BFB55BCFB952D14A72">
    <w:name w:val="03362AC36B4D49BFB55BCFB952D14A72"/>
    <w:rsid w:val="009F33B1"/>
  </w:style>
  <w:style w:type="paragraph" w:customStyle="1" w:styleId="947951CEAC25471CBF9646083703E4D7">
    <w:name w:val="947951CEAC25471CBF9646083703E4D7"/>
    <w:rsid w:val="009F33B1"/>
  </w:style>
  <w:style w:type="paragraph" w:customStyle="1" w:styleId="EA5CF00BDF03407EB6A6FB9AF90DD9EE">
    <w:name w:val="EA5CF00BDF03407EB6A6FB9AF90DD9EE"/>
    <w:rsid w:val="009F33B1"/>
  </w:style>
  <w:style w:type="paragraph" w:customStyle="1" w:styleId="8FB4FD65F1C24E6291AA59AF0BAF6880">
    <w:name w:val="8FB4FD65F1C24E6291AA59AF0BAF6880"/>
    <w:rsid w:val="009F33B1"/>
  </w:style>
  <w:style w:type="paragraph" w:customStyle="1" w:styleId="A84A200F1B48404E93982AE4D31F8396">
    <w:name w:val="A84A200F1B48404E93982AE4D31F8396"/>
    <w:rsid w:val="009F33B1"/>
  </w:style>
  <w:style w:type="paragraph" w:customStyle="1" w:styleId="2DA5F5978A5444198096EB03D2A4C726">
    <w:name w:val="2DA5F5978A5444198096EB03D2A4C726"/>
    <w:rsid w:val="009F33B1"/>
  </w:style>
  <w:style w:type="paragraph" w:customStyle="1" w:styleId="E9233D56C8014DE9BF9D8D04E4A9EC51">
    <w:name w:val="E9233D56C8014DE9BF9D8D04E4A9EC51"/>
    <w:rsid w:val="009F33B1"/>
  </w:style>
  <w:style w:type="paragraph" w:customStyle="1" w:styleId="520C1CB3E6304DE18195018F5B468566">
    <w:name w:val="520C1CB3E6304DE18195018F5B468566"/>
    <w:rsid w:val="009F33B1"/>
  </w:style>
  <w:style w:type="paragraph" w:customStyle="1" w:styleId="2A33D20B567041B9AB8FC094D54337BA">
    <w:name w:val="2A33D20B567041B9AB8FC094D54337BA"/>
    <w:rsid w:val="009F33B1"/>
  </w:style>
  <w:style w:type="paragraph" w:customStyle="1" w:styleId="ABAC3377BC5F46F7BA0B3B21E17025FD">
    <w:name w:val="ABAC3377BC5F46F7BA0B3B21E17025FD"/>
    <w:rsid w:val="009F33B1"/>
  </w:style>
  <w:style w:type="paragraph" w:customStyle="1" w:styleId="B7D69AFD9C1241D6A9512330B9A434FB">
    <w:name w:val="B7D69AFD9C1241D6A9512330B9A434FB"/>
    <w:rsid w:val="009F33B1"/>
  </w:style>
  <w:style w:type="paragraph" w:customStyle="1" w:styleId="59A0346E7F534320B2BED0EA23C12BD3">
    <w:name w:val="59A0346E7F534320B2BED0EA23C12BD3"/>
    <w:rsid w:val="009F33B1"/>
  </w:style>
  <w:style w:type="paragraph" w:customStyle="1" w:styleId="BD70CE66C6194EDFAACA577863FCAFEB">
    <w:name w:val="BD70CE66C6194EDFAACA577863FCAFEB"/>
    <w:rsid w:val="009F33B1"/>
  </w:style>
  <w:style w:type="paragraph" w:customStyle="1" w:styleId="29489A96B5CB447DA04A557BA5DBF3EA">
    <w:name w:val="29489A96B5CB447DA04A557BA5DBF3EA"/>
    <w:rsid w:val="009F33B1"/>
  </w:style>
  <w:style w:type="paragraph" w:customStyle="1" w:styleId="B5A660E4AB224F1A80C5FFC2D5526184">
    <w:name w:val="B5A660E4AB224F1A80C5FFC2D5526184"/>
    <w:rsid w:val="009F33B1"/>
  </w:style>
  <w:style w:type="paragraph" w:customStyle="1" w:styleId="B54B2C14BE0743DBA4B6ECE579DF0197">
    <w:name w:val="B54B2C14BE0743DBA4B6ECE579DF0197"/>
    <w:rsid w:val="009F33B1"/>
  </w:style>
  <w:style w:type="paragraph" w:customStyle="1" w:styleId="65C10857A03E4E689C94EC749FBEF822">
    <w:name w:val="65C10857A03E4E689C94EC749FBEF822"/>
    <w:rsid w:val="009F33B1"/>
  </w:style>
  <w:style w:type="paragraph" w:customStyle="1" w:styleId="CFA437A5B21E4684B91A104670BCE14B">
    <w:name w:val="CFA437A5B21E4684B91A104670BCE14B"/>
    <w:rsid w:val="009F33B1"/>
  </w:style>
  <w:style w:type="paragraph" w:customStyle="1" w:styleId="EF36BBE3FC344C39B4889D52028F3A3D">
    <w:name w:val="EF36BBE3FC344C39B4889D52028F3A3D"/>
    <w:rsid w:val="009F33B1"/>
  </w:style>
  <w:style w:type="paragraph" w:customStyle="1" w:styleId="49C933E6527D4835A651829F7656B21B">
    <w:name w:val="49C933E6527D4835A651829F7656B21B"/>
    <w:rsid w:val="009F33B1"/>
  </w:style>
  <w:style w:type="paragraph" w:customStyle="1" w:styleId="5DE5E985A06D4604A1D3627F2787FE2A">
    <w:name w:val="5DE5E985A06D4604A1D3627F2787FE2A"/>
    <w:rsid w:val="009F33B1"/>
  </w:style>
  <w:style w:type="paragraph" w:customStyle="1" w:styleId="9AF13C9D19E44903BE7924378C7B9121">
    <w:name w:val="9AF13C9D19E44903BE7924378C7B9121"/>
    <w:rsid w:val="009F33B1"/>
  </w:style>
  <w:style w:type="paragraph" w:customStyle="1" w:styleId="A724F8B2C30F4817ADFB52D591FE2A60">
    <w:name w:val="A724F8B2C30F4817ADFB52D591FE2A60"/>
    <w:rsid w:val="009F33B1"/>
  </w:style>
  <w:style w:type="paragraph" w:customStyle="1" w:styleId="7A428C57EA5342A1A4A31973AB80DB54">
    <w:name w:val="7A428C57EA5342A1A4A31973AB80DB54"/>
    <w:rsid w:val="009F33B1"/>
  </w:style>
  <w:style w:type="paragraph" w:customStyle="1" w:styleId="A6B4CFC707E5491290FD4897D9896FDB">
    <w:name w:val="A6B4CFC707E5491290FD4897D9896FDB"/>
    <w:rsid w:val="009F33B1"/>
  </w:style>
  <w:style w:type="paragraph" w:customStyle="1" w:styleId="17306E21F0FE408884E2BF315FE82B6B">
    <w:name w:val="17306E21F0FE408884E2BF315FE82B6B"/>
    <w:rsid w:val="009F33B1"/>
  </w:style>
  <w:style w:type="paragraph" w:customStyle="1" w:styleId="D26FCB6E11784CC79E226A03312115FB">
    <w:name w:val="D26FCB6E11784CC79E226A03312115FB"/>
    <w:rsid w:val="009F33B1"/>
  </w:style>
  <w:style w:type="paragraph" w:customStyle="1" w:styleId="9A6437D2F9DA4A27A82F4D328EAC9E1C">
    <w:name w:val="9A6437D2F9DA4A27A82F4D328EAC9E1C"/>
    <w:rsid w:val="009F33B1"/>
  </w:style>
  <w:style w:type="paragraph" w:customStyle="1" w:styleId="257B8643803B43568CC08EB4CE9E9FD2">
    <w:name w:val="257B8643803B43568CC08EB4CE9E9FD2"/>
    <w:rsid w:val="009F33B1"/>
  </w:style>
  <w:style w:type="paragraph" w:customStyle="1" w:styleId="F68EB0B23E3A4C20B7FD608DA72662D1">
    <w:name w:val="F68EB0B23E3A4C20B7FD608DA72662D1"/>
    <w:rsid w:val="009F33B1"/>
  </w:style>
  <w:style w:type="paragraph" w:customStyle="1" w:styleId="B0A48C2F450549D6B1EBE17F35F49902">
    <w:name w:val="B0A48C2F450549D6B1EBE17F35F49902"/>
    <w:rsid w:val="009F33B1"/>
  </w:style>
  <w:style w:type="paragraph" w:customStyle="1" w:styleId="46CF43FF414D448E9A0226772C789A45">
    <w:name w:val="46CF43FF414D448E9A0226772C789A45"/>
    <w:rsid w:val="009F3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PM xmlns="1b0a2e31-377b-4a4f-8b74-191dd8e2e1a2">
      <UserInfo>
        <DisplayName/>
        <AccountId xsi:nil="true"/>
        <AccountType/>
      </UserInfo>
    </PM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2A20-1B85-4A4D-BD6D-E71D5DB9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3FD534CA-E826-46FC-8335-F31844B1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.I.</cp:lastModifiedBy>
  <cp:revision>102</cp:revision>
  <dcterms:created xsi:type="dcterms:W3CDTF">2022-04-13T15:23:00Z</dcterms:created>
  <dcterms:modified xsi:type="dcterms:W3CDTF">2025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